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68" w:rsidRDefault="00384668">
      <w:r>
        <w:t>Уважаемый посетитель!</w:t>
      </w:r>
    </w:p>
    <w:p w:rsidR="00384668" w:rsidRDefault="00384668"/>
    <w:p w:rsidR="00384668" w:rsidRPr="00550DDA" w:rsidRDefault="00A7405E" w:rsidP="00384668">
      <w:r>
        <w:t xml:space="preserve">Московский филиал лаборатории </w:t>
      </w:r>
      <w:proofErr w:type="spellStart"/>
      <w:r>
        <w:t>цветотестирования</w:t>
      </w:r>
      <w:proofErr w:type="spellEnd"/>
      <w:r>
        <w:t xml:space="preserve"> и </w:t>
      </w:r>
      <w:proofErr w:type="spellStart"/>
      <w:r>
        <w:t>цветокоррекции</w:t>
      </w:r>
      <w:proofErr w:type="spellEnd"/>
      <w:r>
        <w:t xml:space="preserve"> </w:t>
      </w:r>
      <w:proofErr w:type="spellStart"/>
      <w:r>
        <w:t>Иана</w:t>
      </w:r>
      <w:proofErr w:type="spellEnd"/>
      <w:r>
        <w:t xml:space="preserve"> </w:t>
      </w:r>
      <w:proofErr w:type="spellStart"/>
      <w:r>
        <w:t>Джордана</w:t>
      </w:r>
      <w:proofErr w:type="spellEnd"/>
      <w:r>
        <w:t xml:space="preserve"> компании ОПТИК СИТИ просит</w:t>
      </w:r>
      <w:r w:rsidR="007E19D2">
        <w:t xml:space="preserve"> Вас</w:t>
      </w:r>
      <w:r w:rsidR="00384668">
        <w:t xml:space="preserve"> заполнить и</w:t>
      </w:r>
      <w:r w:rsidR="007E19D2">
        <w:t xml:space="preserve"> отправить нам </w:t>
      </w:r>
      <w:proofErr w:type="spellStart"/>
      <w:r w:rsidR="007E19D2">
        <w:t>анкету-опросник</w:t>
      </w:r>
      <w:proofErr w:type="spellEnd"/>
      <w:r w:rsidR="007E19D2">
        <w:t xml:space="preserve"> (</w:t>
      </w:r>
      <w:r w:rsidR="007E19D2" w:rsidRPr="0040424D">
        <w:rPr>
          <w:bCs/>
          <w:i/>
        </w:rPr>
        <w:t>подчеркните</w:t>
      </w:r>
      <w:r w:rsidR="007E19D2">
        <w:rPr>
          <w:bCs/>
          <w:i/>
        </w:rPr>
        <w:t>, напишите</w:t>
      </w:r>
      <w:r w:rsidR="007E19D2" w:rsidRPr="0040424D">
        <w:rPr>
          <w:bCs/>
          <w:i/>
        </w:rPr>
        <w:t xml:space="preserve"> или поставьте цифру в  графе справа)</w:t>
      </w:r>
      <w:r w:rsidR="00550DDA">
        <w:rPr>
          <w:bCs/>
          <w:i/>
        </w:rPr>
        <w:t xml:space="preserve">. </w:t>
      </w:r>
    </w:p>
    <w:p w:rsidR="008B7114" w:rsidRPr="0040424D" w:rsidRDefault="00550DDA" w:rsidP="00A21871">
      <w:pPr>
        <w:rPr>
          <w:bCs/>
        </w:rPr>
      </w:pPr>
      <w:r>
        <w:rPr>
          <w:bCs/>
        </w:rPr>
        <w:t>На основании Ваших ответов н</w:t>
      </w:r>
      <w:r w:rsidR="00384668" w:rsidRPr="0040424D">
        <w:rPr>
          <w:bCs/>
        </w:rPr>
        <w:t xml:space="preserve">ам будет </w:t>
      </w:r>
      <w:r w:rsidR="007E19D2">
        <w:rPr>
          <w:bCs/>
        </w:rPr>
        <w:t xml:space="preserve">понятнее, есть ли у Вас проблемы, при которых </w:t>
      </w:r>
      <w:proofErr w:type="spellStart"/>
      <w:r w:rsidR="007E19D2">
        <w:rPr>
          <w:bCs/>
        </w:rPr>
        <w:t>цветотестирование</w:t>
      </w:r>
      <w:proofErr w:type="spellEnd"/>
      <w:r w:rsidR="007E19D2">
        <w:rPr>
          <w:bCs/>
        </w:rPr>
        <w:t xml:space="preserve"> и подбор</w:t>
      </w:r>
      <w:r w:rsidR="00384668" w:rsidRPr="0040424D">
        <w:rPr>
          <w:bCs/>
        </w:rPr>
        <w:t xml:space="preserve"> с</w:t>
      </w:r>
      <w:r w:rsidR="00FA319D" w:rsidRPr="0040424D">
        <w:rPr>
          <w:bCs/>
        </w:rPr>
        <w:t xml:space="preserve">пециальных </w:t>
      </w:r>
      <w:proofErr w:type="spellStart"/>
      <w:r w:rsidR="00FA319D" w:rsidRPr="0040424D">
        <w:rPr>
          <w:bCs/>
        </w:rPr>
        <w:t>очковмогут</w:t>
      </w:r>
      <w:proofErr w:type="spellEnd"/>
      <w:r w:rsidR="00FA319D" w:rsidRPr="0040424D">
        <w:rPr>
          <w:bCs/>
        </w:rPr>
        <w:t xml:space="preserve"> скорректировать </w:t>
      </w:r>
      <w:r w:rsidR="00384668" w:rsidRPr="0040424D">
        <w:rPr>
          <w:bCs/>
        </w:rPr>
        <w:t xml:space="preserve">Ваши </w:t>
      </w:r>
      <w:r w:rsidR="007E19D2">
        <w:rPr>
          <w:bCs/>
        </w:rPr>
        <w:t>нарушения</w:t>
      </w:r>
      <w:r w:rsidR="00FA319D" w:rsidRPr="0040424D">
        <w:rPr>
          <w:bCs/>
        </w:rPr>
        <w:t xml:space="preserve"> и улучшить качество жизни</w:t>
      </w:r>
      <w:r w:rsidR="00384668" w:rsidRPr="0040424D">
        <w:rPr>
          <w:bCs/>
        </w:rPr>
        <w:t>.</w:t>
      </w:r>
    </w:p>
    <w:p w:rsidR="008B7114" w:rsidRDefault="008B7114" w:rsidP="00384668"/>
    <w:p w:rsidR="006337FC" w:rsidRDefault="000349E9" w:rsidP="00FF41F4">
      <w:pPr>
        <w:jc w:val="center"/>
        <w:rPr>
          <w:b/>
          <w:bCs/>
        </w:rPr>
      </w:pPr>
      <w:r>
        <w:rPr>
          <w:b/>
          <w:bCs/>
        </w:rPr>
        <w:t>А</w:t>
      </w:r>
      <w:r w:rsidR="00FF41F4" w:rsidRPr="00FF41F4">
        <w:rPr>
          <w:b/>
          <w:bCs/>
        </w:rPr>
        <w:t>НКЕТА-ОПРОСНИК</w:t>
      </w:r>
    </w:p>
    <w:p w:rsidR="00F07CB9" w:rsidRDefault="00F07CB9" w:rsidP="00FF41F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07CB9" w:rsidRPr="00BE4352" w:rsidTr="00BE4352">
        <w:tc>
          <w:tcPr>
            <w:tcW w:w="4785" w:type="dxa"/>
            <w:shd w:val="clear" w:color="auto" w:fill="auto"/>
          </w:tcPr>
          <w:p w:rsidR="00F07CB9" w:rsidRPr="0040424D" w:rsidRDefault="00F21C10" w:rsidP="00F21C10">
            <w:pPr>
              <w:rPr>
                <w:bCs/>
              </w:rPr>
            </w:pPr>
            <w:r>
              <w:rPr>
                <w:bCs/>
              </w:rPr>
              <w:t>Ф</w:t>
            </w:r>
            <w:r w:rsidR="00F07CB9" w:rsidRPr="0040424D">
              <w:rPr>
                <w:bCs/>
              </w:rPr>
              <w:t xml:space="preserve">амилия, имя, отчество </w:t>
            </w:r>
            <w:r w:rsidR="000B576F">
              <w:rPr>
                <w:bCs/>
              </w:rPr>
              <w:t>пациента</w:t>
            </w:r>
          </w:p>
        </w:tc>
        <w:tc>
          <w:tcPr>
            <w:tcW w:w="4786" w:type="dxa"/>
            <w:shd w:val="clear" w:color="auto" w:fill="auto"/>
          </w:tcPr>
          <w:p w:rsidR="00F07CB9" w:rsidRDefault="00F07CB9" w:rsidP="00BE4352">
            <w:pPr>
              <w:jc w:val="center"/>
              <w:rPr>
                <w:b/>
                <w:bCs/>
              </w:rPr>
            </w:pPr>
          </w:p>
          <w:p w:rsidR="00F21C10" w:rsidRPr="00BE4352" w:rsidRDefault="00F21C10" w:rsidP="00BE4352">
            <w:pPr>
              <w:jc w:val="center"/>
              <w:rPr>
                <w:b/>
                <w:bCs/>
              </w:rPr>
            </w:pPr>
          </w:p>
        </w:tc>
      </w:tr>
      <w:tr w:rsidR="000349E9" w:rsidRPr="00BE4352" w:rsidTr="00BE4352">
        <w:tc>
          <w:tcPr>
            <w:tcW w:w="4785" w:type="dxa"/>
            <w:shd w:val="clear" w:color="auto" w:fill="auto"/>
          </w:tcPr>
          <w:p w:rsidR="000349E9" w:rsidRPr="0040424D" w:rsidRDefault="000349E9" w:rsidP="00F21C10">
            <w:pPr>
              <w:rPr>
                <w:bCs/>
              </w:rPr>
            </w:pPr>
            <w:r w:rsidRPr="0040424D">
              <w:rPr>
                <w:bCs/>
              </w:rPr>
              <w:t>Род занятий</w:t>
            </w:r>
            <w:r w:rsidR="00F21C10">
              <w:rPr>
                <w:bCs/>
              </w:rPr>
              <w:t xml:space="preserve"> (для взрослых - профессия, для учеников – обычная или коррекционная школа, для дошкольников – обычный или профильный детский сад, клуб, интернат)</w:t>
            </w:r>
          </w:p>
        </w:tc>
        <w:tc>
          <w:tcPr>
            <w:tcW w:w="4786" w:type="dxa"/>
            <w:shd w:val="clear" w:color="auto" w:fill="auto"/>
          </w:tcPr>
          <w:p w:rsidR="000349E9" w:rsidRPr="00BE4352" w:rsidRDefault="000349E9" w:rsidP="00BE4352">
            <w:pPr>
              <w:jc w:val="center"/>
              <w:rPr>
                <w:b/>
                <w:bCs/>
              </w:rPr>
            </w:pPr>
          </w:p>
        </w:tc>
      </w:tr>
      <w:tr w:rsidR="00F07CB9" w:rsidRPr="00BE4352" w:rsidTr="00BE4352">
        <w:tc>
          <w:tcPr>
            <w:tcW w:w="4785" w:type="dxa"/>
            <w:shd w:val="clear" w:color="auto" w:fill="auto"/>
          </w:tcPr>
          <w:p w:rsidR="00F07CB9" w:rsidRPr="0040424D" w:rsidRDefault="00F07CB9" w:rsidP="00E03F73">
            <w:pPr>
              <w:rPr>
                <w:bCs/>
              </w:rPr>
            </w:pPr>
            <w:r w:rsidRPr="0040424D">
              <w:rPr>
                <w:bCs/>
              </w:rPr>
              <w:t>Год рождения (возраст)</w:t>
            </w:r>
          </w:p>
        </w:tc>
        <w:tc>
          <w:tcPr>
            <w:tcW w:w="4786" w:type="dxa"/>
            <w:shd w:val="clear" w:color="auto" w:fill="auto"/>
          </w:tcPr>
          <w:p w:rsidR="00F07CB9" w:rsidRPr="00BE4352" w:rsidRDefault="00F07CB9" w:rsidP="00BE4352">
            <w:pPr>
              <w:jc w:val="center"/>
              <w:rPr>
                <w:b/>
                <w:bCs/>
              </w:rPr>
            </w:pPr>
          </w:p>
        </w:tc>
      </w:tr>
      <w:tr w:rsidR="00F07CB9" w:rsidRPr="00BE4352" w:rsidTr="00BE4352">
        <w:tc>
          <w:tcPr>
            <w:tcW w:w="4785" w:type="dxa"/>
            <w:shd w:val="clear" w:color="auto" w:fill="auto"/>
          </w:tcPr>
          <w:p w:rsidR="00F07CB9" w:rsidRDefault="00D55811" w:rsidP="00F07CB9">
            <w:pPr>
              <w:rPr>
                <w:bCs/>
              </w:rPr>
            </w:pPr>
            <w:r w:rsidRPr="0040424D">
              <w:rPr>
                <w:bCs/>
              </w:rPr>
              <w:t>Контакты:</w:t>
            </w:r>
            <w:r w:rsidR="00F07CB9" w:rsidRPr="0040424D">
              <w:rPr>
                <w:bCs/>
              </w:rPr>
              <w:t xml:space="preserve"> город проживания</w:t>
            </w:r>
            <w:r w:rsidRPr="0040424D">
              <w:rPr>
                <w:bCs/>
              </w:rPr>
              <w:t xml:space="preserve">, </w:t>
            </w:r>
            <w:r w:rsidR="00F07CB9" w:rsidRPr="0040424D">
              <w:rPr>
                <w:bCs/>
              </w:rPr>
              <w:t xml:space="preserve"> электронная почта</w:t>
            </w:r>
            <w:r w:rsidRPr="0040424D">
              <w:rPr>
                <w:bCs/>
              </w:rPr>
              <w:t>, телефон</w:t>
            </w:r>
            <w:r w:rsidR="00F21C10">
              <w:rPr>
                <w:bCs/>
              </w:rPr>
              <w:t xml:space="preserve"> (для детей ФИО родителей)</w:t>
            </w:r>
          </w:p>
          <w:p w:rsidR="00F21C10" w:rsidRPr="0040424D" w:rsidRDefault="00F21C10" w:rsidP="00F07CB9">
            <w:pPr>
              <w:rPr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F07CB9" w:rsidRPr="00BE4352" w:rsidRDefault="00F07CB9" w:rsidP="00BE4352">
            <w:pPr>
              <w:jc w:val="center"/>
              <w:rPr>
                <w:b/>
                <w:bCs/>
              </w:rPr>
            </w:pPr>
          </w:p>
        </w:tc>
      </w:tr>
      <w:tr w:rsidR="00084A04" w:rsidRPr="00BE4352" w:rsidTr="00BE4352">
        <w:tc>
          <w:tcPr>
            <w:tcW w:w="4785" w:type="dxa"/>
            <w:shd w:val="clear" w:color="auto" w:fill="auto"/>
          </w:tcPr>
          <w:p w:rsidR="00084A04" w:rsidRPr="0040424D" w:rsidRDefault="00084A04" w:rsidP="00F07CB9">
            <w:pPr>
              <w:rPr>
                <w:bCs/>
              </w:rPr>
            </w:pPr>
            <w:r>
              <w:rPr>
                <w:bCs/>
              </w:rPr>
              <w:t xml:space="preserve">Откуда Вы узнали про </w:t>
            </w:r>
            <w:proofErr w:type="spellStart"/>
            <w:r>
              <w:rPr>
                <w:bCs/>
              </w:rPr>
              <w:t>цветотестирование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цветокоррекцию</w:t>
            </w:r>
            <w:proofErr w:type="spellEnd"/>
            <w:r>
              <w:rPr>
                <w:bCs/>
              </w:rPr>
              <w:t xml:space="preserve"> или кто Вам рекомендовал обратиться к нам?</w:t>
            </w:r>
          </w:p>
        </w:tc>
        <w:tc>
          <w:tcPr>
            <w:tcW w:w="4786" w:type="dxa"/>
            <w:shd w:val="clear" w:color="auto" w:fill="auto"/>
          </w:tcPr>
          <w:p w:rsidR="00084A04" w:rsidRPr="00BE4352" w:rsidRDefault="00084A04" w:rsidP="00BE4352">
            <w:pPr>
              <w:jc w:val="center"/>
              <w:rPr>
                <w:b/>
                <w:bCs/>
              </w:rPr>
            </w:pPr>
          </w:p>
        </w:tc>
      </w:tr>
    </w:tbl>
    <w:p w:rsidR="00F07CB9" w:rsidRDefault="00F07CB9" w:rsidP="00FF41F4">
      <w:pPr>
        <w:jc w:val="center"/>
        <w:rPr>
          <w:b/>
          <w:bCs/>
          <w:u w:val="single"/>
        </w:rPr>
      </w:pPr>
    </w:p>
    <w:p w:rsidR="00D30665" w:rsidRDefault="00E1722D" w:rsidP="00FF41F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Часть 1</w:t>
      </w:r>
    </w:p>
    <w:p w:rsidR="00D30665" w:rsidRDefault="00D30665" w:rsidP="00FF41F4">
      <w:pPr>
        <w:jc w:val="center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30665" w:rsidRPr="00C451EC" w:rsidTr="00C451EC">
        <w:tc>
          <w:tcPr>
            <w:tcW w:w="4785" w:type="dxa"/>
          </w:tcPr>
          <w:p w:rsidR="00B42658" w:rsidRDefault="00D30665" w:rsidP="00B42658">
            <w:pPr>
              <w:jc w:val="center"/>
              <w:rPr>
                <w:bCs/>
              </w:rPr>
            </w:pPr>
            <w:r w:rsidRPr="00C451EC">
              <w:rPr>
                <w:bCs/>
              </w:rPr>
              <w:t>Есть ли у Вас снижение зрения</w:t>
            </w:r>
            <w:r w:rsidR="00B42658">
              <w:rPr>
                <w:bCs/>
              </w:rPr>
              <w:t>,</w:t>
            </w:r>
            <w:r w:rsidR="00FE2DA6" w:rsidRPr="00C451EC">
              <w:rPr>
                <w:bCs/>
              </w:rPr>
              <w:t xml:space="preserve"> косоглазие</w:t>
            </w:r>
            <w:r w:rsidR="00B42658">
              <w:rPr>
                <w:bCs/>
              </w:rPr>
              <w:t>,</w:t>
            </w:r>
          </w:p>
          <w:p w:rsidR="00D30665" w:rsidRPr="00C451EC" w:rsidRDefault="00B42658" w:rsidP="00B42658">
            <w:pPr>
              <w:jc w:val="center"/>
              <w:rPr>
                <w:bCs/>
              </w:rPr>
            </w:pPr>
            <w:r>
              <w:rPr>
                <w:bCs/>
              </w:rPr>
              <w:t>нистагм</w:t>
            </w:r>
            <w:r w:rsidR="00FE2DA6" w:rsidRPr="00C451EC">
              <w:rPr>
                <w:bCs/>
              </w:rPr>
              <w:t>?</w:t>
            </w:r>
          </w:p>
        </w:tc>
        <w:tc>
          <w:tcPr>
            <w:tcW w:w="4786" w:type="dxa"/>
          </w:tcPr>
          <w:p w:rsidR="00D30665" w:rsidRPr="00C451EC" w:rsidRDefault="00D30665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E2DA6" w:rsidRPr="00C451EC" w:rsidTr="00C451EC">
        <w:tc>
          <w:tcPr>
            <w:tcW w:w="4785" w:type="dxa"/>
          </w:tcPr>
          <w:p w:rsidR="00FE2DA6" w:rsidRPr="00C451EC" w:rsidRDefault="00965057" w:rsidP="00C451EC">
            <w:pPr>
              <w:jc w:val="center"/>
              <w:rPr>
                <w:bCs/>
              </w:rPr>
            </w:pPr>
            <w:r>
              <w:rPr>
                <w:bCs/>
              </w:rPr>
              <w:t>Есть ли у Вас повышенная чувствительность</w:t>
            </w:r>
            <w:r w:rsidR="00FE2DA6" w:rsidRPr="00C451EC">
              <w:rPr>
                <w:bCs/>
              </w:rPr>
              <w:t xml:space="preserve"> к свету?</w:t>
            </w:r>
          </w:p>
        </w:tc>
        <w:tc>
          <w:tcPr>
            <w:tcW w:w="4786" w:type="dxa"/>
          </w:tcPr>
          <w:p w:rsidR="00FE2DA6" w:rsidRPr="00C451EC" w:rsidRDefault="00FE2DA6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E2DA6" w:rsidRPr="00C451EC" w:rsidTr="00C451EC">
        <w:tc>
          <w:tcPr>
            <w:tcW w:w="4785" w:type="dxa"/>
          </w:tcPr>
          <w:p w:rsidR="00FE2DA6" w:rsidRPr="00C451EC" w:rsidRDefault="00FE2DA6" w:rsidP="00C451EC">
            <w:pPr>
              <w:jc w:val="center"/>
              <w:rPr>
                <w:bCs/>
              </w:rPr>
            </w:pPr>
            <w:r w:rsidRPr="00C451EC">
              <w:rPr>
                <w:bCs/>
              </w:rPr>
              <w:t>Бывает ли у Вас тик?</w:t>
            </w:r>
          </w:p>
        </w:tc>
        <w:tc>
          <w:tcPr>
            <w:tcW w:w="4786" w:type="dxa"/>
          </w:tcPr>
          <w:p w:rsidR="00FE2DA6" w:rsidRPr="00C451EC" w:rsidRDefault="00FE2DA6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E2DA6" w:rsidRPr="00C451EC" w:rsidTr="00C451EC">
        <w:tc>
          <w:tcPr>
            <w:tcW w:w="4785" w:type="dxa"/>
          </w:tcPr>
          <w:p w:rsidR="00FE2DA6" w:rsidRPr="00C451EC" w:rsidRDefault="00FE2DA6" w:rsidP="00C451EC">
            <w:pPr>
              <w:jc w:val="center"/>
              <w:rPr>
                <w:bCs/>
              </w:rPr>
            </w:pPr>
            <w:r w:rsidRPr="00C451EC">
              <w:rPr>
                <w:bCs/>
              </w:rPr>
              <w:t>Смотрите ли Вы 3д фильмы?</w:t>
            </w:r>
          </w:p>
        </w:tc>
        <w:tc>
          <w:tcPr>
            <w:tcW w:w="4786" w:type="dxa"/>
          </w:tcPr>
          <w:p w:rsidR="00FE2DA6" w:rsidRPr="00C451EC" w:rsidRDefault="00FE2DA6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D30665" w:rsidRPr="00C451EC" w:rsidTr="00C451EC">
        <w:tc>
          <w:tcPr>
            <w:tcW w:w="4785" w:type="dxa"/>
          </w:tcPr>
          <w:p w:rsidR="00D30665" w:rsidRPr="00C451EC" w:rsidRDefault="00D30665" w:rsidP="00C451EC">
            <w:pPr>
              <w:jc w:val="center"/>
              <w:rPr>
                <w:bCs/>
              </w:rPr>
            </w:pPr>
            <w:r w:rsidRPr="00C451EC">
              <w:rPr>
                <w:bCs/>
              </w:rPr>
              <w:t>Носите ли Вы очки или контактные линзы?</w:t>
            </w:r>
          </w:p>
        </w:tc>
        <w:tc>
          <w:tcPr>
            <w:tcW w:w="4786" w:type="dxa"/>
          </w:tcPr>
          <w:p w:rsidR="00D30665" w:rsidRPr="00C451EC" w:rsidRDefault="00D30665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D30665" w:rsidRPr="00C451EC" w:rsidTr="00C451EC">
        <w:tc>
          <w:tcPr>
            <w:tcW w:w="4785" w:type="dxa"/>
          </w:tcPr>
          <w:p w:rsidR="00D30665" w:rsidRPr="00C451EC" w:rsidRDefault="00D30665" w:rsidP="00C451EC">
            <w:pPr>
              <w:jc w:val="center"/>
              <w:rPr>
                <w:bCs/>
              </w:rPr>
            </w:pPr>
            <w:r w:rsidRPr="00C451EC">
              <w:rPr>
                <w:bCs/>
              </w:rPr>
              <w:t>Когда и в каком учреждении Вас последний раз смотрел офтальмолог?</w:t>
            </w:r>
          </w:p>
        </w:tc>
        <w:tc>
          <w:tcPr>
            <w:tcW w:w="4786" w:type="dxa"/>
          </w:tcPr>
          <w:p w:rsidR="00D30665" w:rsidRPr="00C451EC" w:rsidRDefault="00D30665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D30665" w:rsidRPr="00C451EC" w:rsidTr="00C451EC">
        <w:tc>
          <w:tcPr>
            <w:tcW w:w="4785" w:type="dxa"/>
          </w:tcPr>
          <w:p w:rsidR="00D30665" w:rsidRPr="00C451EC" w:rsidRDefault="004D6929" w:rsidP="00C451EC">
            <w:pPr>
              <w:jc w:val="center"/>
              <w:rPr>
                <w:bCs/>
              </w:rPr>
            </w:pPr>
            <w:r>
              <w:rPr>
                <w:bCs/>
              </w:rPr>
              <w:t>Выявляли ли у Вас когда</w:t>
            </w:r>
            <w:r w:rsidR="00D30665" w:rsidRPr="00C451EC">
              <w:rPr>
                <w:bCs/>
              </w:rPr>
              <w:t xml:space="preserve">-либо </w:t>
            </w:r>
            <w:r>
              <w:rPr>
                <w:bCs/>
              </w:rPr>
              <w:t>указанные ниже состояния:</w:t>
            </w:r>
          </w:p>
          <w:p w:rsidR="00D30665" w:rsidRPr="00C451EC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proofErr w:type="spellStart"/>
            <w:r w:rsidRPr="00C451EC">
              <w:rPr>
                <w:bCs/>
              </w:rPr>
              <w:t>Дислексия</w:t>
            </w:r>
            <w:proofErr w:type="spellEnd"/>
            <w:r w:rsidRPr="00C451EC">
              <w:rPr>
                <w:bCs/>
              </w:rPr>
              <w:t>,</w:t>
            </w:r>
          </w:p>
          <w:p w:rsidR="00D30665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proofErr w:type="spellStart"/>
            <w:r w:rsidRPr="00C451EC">
              <w:rPr>
                <w:bCs/>
              </w:rPr>
              <w:t>Дисграфия</w:t>
            </w:r>
            <w:proofErr w:type="spellEnd"/>
            <w:r w:rsidRPr="00C451EC">
              <w:rPr>
                <w:bCs/>
              </w:rPr>
              <w:t>,</w:t>
            </w:r>
          </w:p>
          <w:p w:rsidR="004D6929" w:rsidRDefault="004D6929" w:rsidP="00C451EC">
            <w:pPr>
              <w:numPr>
                <w:ilvl w:val="0"/>
                <w:numId w:val="9"/>
              </w:numPr>
              <w:rPr>
                <w:bCs/>
              </w:rPr>
            </w:pPr>
            <w:proofErr w:type="spellStart"/>
            <w:r>
              <w:rPr>
                <w:bCs/>
              </w:rPr>
              <w:t>Диспраксия</w:t>
            </w:r>
            <w:proofErr w:type="spellEnd"/>
            <w:r>
              <w:rPr>
                <w:bCs/>
              </w:rPr>
              <w:t>,</w:t>
            </w:r>
          </w:p>
          <w:p w:rsidR="0060297D" w:rsidRPr="00E03F73" w:rsidRDefault="00E03F73" w:rsidP="00C451EC">
            <w:pPr>
              <w:numPr>
                <w:ilvl w:val="0"/>
                <w:numId w:val="9"/>
              </w:numPr>
              <w:rPr>
                <w:bCs/>
              </w:rPr>
            </w:pPr>
            <w:proofErr w:type="spellStart"/>
            <w:r w:rsidRPr="00E03F73">
              <w:rPr>
                <w:bCs/>
              </w:rPr>
              <w:t>Гиперактивность</w:t>
            </w:r>
            <w:proofErr w:type="spellEnd"/>
            <w:r w:rsidRPr="00E03F73">
              <w:rPr>
                <w:bCs/>
              </w:rPr>
              <w:t xml:space="preserve"> или </w:t>
            </w:r>
            <w:r w:rsidR="0060297D" w:rsidRPr="00E03F73">
              <w:rPr>
                <w:bCs/>
              </w:rPr>
              <w:t>СДВГ,</w:t>
            </w:r>
          </w:p>
          <w:p w:rsidR="004D6929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C451EC">
              <w:rPr>
                <w:bCs/>
              </w:rPr>
              <w:t>Аутизм,</w:t>
            </w:r>
          </w:p>
          <w:p w:rsidR="004D6929" w:rsidRDefault="004D6929" w:rsidP="00C451EC">
            <w:pPr>
              <w:numPr>
                <w:ilvl w:val="0"/>
                <w:numId w:val="9"/>
              </w:numPr>
              <w:rPr>
                <w:bCs/>
              </w:rPr>
            </w:pPr>
            <w:proofErr w:type="spellStart"/>
            <w:r>
              <w:rPr>
                <w:bCs/>
              </w:rPr>
              <w:t>Аспергера</w:t>
            </w:r>
            <w:proofErr w:type="spellEnd"/>
            <w:r>
              <w:rPr>
                <w:bCs/>
              </w:rPr>
              <w:t xml:space="preserve">, </w:t>
            </w:r>
          </w:p>
          <w:p w:rsidR="00D30665" w:rsidRDefault="004D6929" w:rsidP="00C451EC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РАС (расстройство </w:t>
            </w:r>
            <w:proofErr w:type="spellStart"/>
            <w:r>
              <w:rPr>
                <w:bCs/>
              </w:rPr>
              <w:t>аутического</w:t>
            </w:r>
            <w:proofErr w:type="spellEnd"/>
            <w:r>
              <w:rPr>
                <w:bCs/>
              </w:rPr>
              <w:t xml:space="preserve"> спектра),</w:t>
            </w:r>
          </w:p>
          <w:p w:rsidR="004D6929" w:rsidRDefault="004D6929" w:rsidP="00C451EC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НСО (нарушение сенсорной обработки),</w:t>
            </w:r>
          </w:p>
          <w:p w:rsidR="00B42658" w:rsidRPr="00C451EC" w:rsidRDefault="00B42658" w:rsidP="00C451EC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Синдром </w:t>
            </w:r>
            <w:proofErr w:type="spellStart"/>
            <w:r>
              <w:rPr>
                <w:bCs/>
              </w:rPr>
              <w:t>Пульфриха</w:t>
            </w:r>
            <w:proofErr w:type="spellEnd"/>
            <w:r>
              <w:rPr>
                <w:bCs/>
              </w:rPr>
              <w:t>,</w:t>
            </w:r>
          </w:p>
          <w:p w:rsidR="00D30665" w:rsidRPr="00C451EC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C451EC">
              <w:rPr>
                <w:bCs/>
              </w:rPr>
              <w:t>Эпилепсия,</w:t>
            </w:r>
          </w:p>
          <w:p w:rsidR="00D30665" w:rsidRPr="00C451EC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C451EC">
              <w:rPr>
                <w:bCs/>
              </w:rPr>
              <w:t>Рассеянный склероз,</w:t>
            </w:r>
          </w:p>
          <w:p w:rsidR="00D30665" w:rsidRPr="00C451EC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C451EC">
              <w:rPr>
                <w:bCs/>
              </w:rPr>
              <w:t>Паркинсонизм,</w:t>
            </w:r>
          </w:p>
          <w:p w:rsidR="00D30665" w:rsidRDefault="00D30665" w:rsidP="00C451EC">
            <w:pPr>
              <w:numPr>
                <w:ilvl w:val="0"/>
                <w:numId w:val="9"/>
              </w:numPr>
              <w:rPr>
                <w:bCs/>
              </w:rPr>
            </w:pPr>
            <w:r w:rsidRPr="00C451EC">
              <w:rPr>
                <w:bCs/>
              </w:rPr>
              <w:lastRenderedPageBreak/>
              <w:t>Инсульт.</w:t>
            </w:r>
          </w:p>
          <w:p w:rsidR="00D30665" w:rsidRPr="00C451EC" w:rsidRDefault="004D6929" w:rsidP="006B198F">
            <w:pPr>
              <w:rPr>
                <w:bCs/>
              </w:rPr>
            </w:pPr>
            <w:r>
              <w:rPr>
                <w:bCs/>
              </w:rPr>
              <w:t>Не относили ли Вас к группе</w:t>
            </w:r>
            <w:r w:rsidR="006B198F">
              <w:rPr>
                <w:bCs/>
              </w:rPr>
              <w:t xml:space="preserve"> людей с</w:t>
            </w:r>
            <w:r>
              <w:rPr>
                <w:bCs/>
              </w:rPr>
              <w:t xml:space="preserve"> ОВЗ (ограниченные возможности здоровья)</w:t>
            </w:r>
            <w:r w:rsidR="00E03F73">
              <w:rPr>
                <w:bCs/>
              </w:rPr>
              <w:t>?</w:t>
            </w:r>
          </w:p>
        </w:tc>
        <w:tc>
          <w:tcPr>
            <w:tcW w:w="4786" w:type="dxa"/>
          </w:tcPr>
          <w:p w:rsidR="00D30665" w:rsidRPr="00C451EC" w:rsidRDefault="00810453" w:rsidP="00C451EC">
            <w:pPr>
              <w:jc w:val="center"/>
              <w:rPr>
                <w:b/>
                <w:bCs/>
                <w:u w:val="single"/>
              </w:rPr>
            </w:pPr>
            <w:r w:rsidRPr="00810453">
              <w:rPr>
                <w:bCs/>
                <w:i/>
              </w:rPr>
              <w:lastRenderedPageBreak/>
              <w:t>(поставьте цифру, если есть)</w:t>
            </w:r>
          </w:p>
        </w:tc>
      </w:tr>
      <w:tr w:rsidR="00FE2DA6" w:rsidRPr="00C451EC" w:rsidTr="00C451EC">
        <w:tc>
          <w:tcPr>
            <w:tcW w:w="4785" w:type="dxa"/>
          </w:tcPr>
          <w:p w:rsidR="00FE2DA6" w:rsidRPr="00C451EC" w:rsidRDefault="00FE2DA6" w:rsidP="00C451EC">
            <w:pPr>
              <w:jc w:val="center"/>
              <w:rPr>
                <w:bCs/>
              </w:rPr>
            </w:pPr>
            <w:r w:rsidRPr="00C451EC">
              <w:rPr>
                <w:bCs/>
              </w:rPr>
              <w:lastRenderedPageBreak/>
              <w:t>Бывают ли у Вас следующие проблемы:</w:t>
            </w:r>
          </w:p>
          <w:p w:rsidR="00FE2DA6" w:rsidRPr="00C451EC" w:rsidRDefault="00FE2DA6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C451EC">
              <w:rPr>
                <w:bCs/>
              </w:rPr>
              <w:t>Строка «плывет»,</w:t>
            </w:r>
          </w:p>
          <w:p w:rsidR="00FE2DA6" w:rsidRPr="00C451EC" w:rsidRDefault="00FE2DA6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C451EC">
              <w:rPr>
                <w:bCs/>
              </w:rPr>
              <w:t xml:space="preserve">Буквы переворачиваются </w:t>
            </w:r>
            <w:proofErr w:type="spellStart"/>
            <w:r w:rsidR="000B576F">
              <w:rPr>
                <w:bCs/>
              </w:rPr>
              <w:t>слева-направо</w:t>
            </w:r>
            <w:proofErr w:type="spellEnd"/>
            <w:r w:rsidRPr="00C451EC">
              <w:rPr>
                <w:bCs/>
              </w:rPr>
              <w:t xml:space="preserve"> или вверх ногами,</w:t>
            </w:r>
          </w:p>
          <w:p w:rsidR="00FE2DA6" w:rsidRPr="00C451EC" w:rsidRDefault="00FE2DA6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C451EC">
              <w:rPr>
                <w:bCs/>
              </w:rPr>
              <w:t>Слова (буквы) прыгают с места на место</w:t>
            </w:r>
            <w:r w:rsidR="0040424D" w:rsidRPr="00C451EC">
              <w:rPr>
                <w:bCs/>
              </w:rPr>
              <w:t>,</w:t>
            </w:r>
          </w:p>
          <w:p w:rsidR="0040424D" w:rsidRPr="00C451EC" w:rsidRDefault="000B576F" w:rsidP="00C451EC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Буквы или слоги исчезают,</w:t>
            </w:r>
          </w:p>
          <w:p w:rsidR="0040424D" w:rsidRPr="00C451EC" w:rsidRDefault="000B576F" w:rsidP="00C451EC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Слова (буквы) видны расплывчато,</w:t>
            </w:r>
          </w:p>
          <w:p w:rsidR="0040424D" w:rsidRPr="00C451EC" w:rsidRDefault="000B576F" w:rsidP="00C451EC">
            <w:pPr>
              <w:numPr>
                <w:ilvl w:val="0"/>
                <w:numId w:val="10"/>
              </w:numPr>
              <w:rPr>
                <w:bCs/>
              </w:rPr>
            </w:pPr>
            <w:r>
              <w:t>Слова (буквы) вибрируют,</w:t>
            </w:r>
          </w:p>
          <w:p w:rsidR="0040424D" w:rsidRPr="00C451EC" w:rsidRDefault="0040424D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40424D">
              <w:t>Слова (буквы) собираются в кучку (расположены очень близко друг к другу, так что их не разобрать),</w:t>
            </w:r>
          </w:p>
          <w:p w:rsidR="0040424D" w:rsidRPr="00C451EC" w:rsidRDefault="0040424D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40424D">
              <w:t>Слова (буквы) изменяют свой размер (увеличиваются или уменьшаются),</w:t>
            </w:r>
          </w:p>
          <w:p w:rsidR="0040424D" w:rsidRPr="00C451EC" w:rsidRDefault="0040424D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40424D">
              <w:t>Солнечные зайчики прыгают по листу,</w:t>
            </w:r>
          </w:p>
          <w:p w:rsidR="0040424D" w:rsidRPr="00C451EC" w:rsidRDefault="0040424D" w:rsidP="00C451EC">
            <w:pPr>
              <w:numPr>
                <w:ilvl w:val="0"/>
                <w:numId w:val="10"/>
              </w:numPr>
              <w:rPr>
                <w:bCs/>
              </w:rPr>
            </w:pPr>
            <w:r w:rsidRPr="0040424D">
              <w:t>Некомфортно смотреть н</w:t>
            </w:r>
            <w:r w:rsidR="000B576F">
              <w:t>а белый лист бумаги?</w:t>
            </w:r>
          </w:p>
          <w:p w:rsidR="00FE2DA6" w:rsidRPr="00C451EC" w:rsidRDefault="00FE2DA6" w:rsidP="00FE2DA6">
            <w:pPr>
              <w:rPr>
                <w:bCs/>
              </w:rPr>
            </w:pPr>
          </w:p>
        </w:tc>
        <w:tc>
          <w:tcPr>
            <w:tcW w:w="4786" w:type="dxa"/>
          </w:tcPr>
          <w:p w:rsidR="00FE2DA6" w:rsidRPr="00810453" w:rsidRDefault="00810453" w:rsidP="00C451EC">
            <w:pPr>
              <w:jc w:val="center"/>
              <w:rPr>
                <w:bCs/>
                <w:i/>
              </w:rPr>
            </w:pPr>
            <w:r w:rsidRPr="00810453">
              <w:rPr>
                <w:bCs/>
                <w:i/>
              </w:rPr>
              <w:t>(поставьте цифру, если есть)</w:t>
            </w:r>
          </w:p>
        </w:tc>
      </w:tr>
      <w:tr w:rsidR="008D0D7C" w:rsidRPr="00C451EC" w:rsidTr="00C451EC">
        <w:tc>
          <w:tcPr>
            <w:tcW w:w="4785" w:type="dxa"/>
          </w:tcPr>
          <w:p w:rsidR="008D0D7C" w:rsidRDefault="000B576F" w:rsidP="000B576F">
            <w:pPr>
              <w:jc w:val="center"/>
              <w:rPr>
                <w:bCs/>
              </w:rPr>
            </w:pPr>
            <w:r>
              <w:rPr>
                <w:bCs/>
              </w:rPr>
              <w:t>Неп</w:t>
            </w:r>
            <w:r w:rsidR="008D0D7C">
              <w:rPr>
                <w:bCs/>
              </w:rPr>
              <w:t>риятно ли Вам смотреть на полосы (например, тельняшку или другую одежду в полоску)?</w:t>
            </w:r>
          </w:p>
        </w:tc>
        <w:tc>
          <w:tcPr>
            <w:tcW w:w="4786" w:type="dxa"/>
          </w:tcPr>
          <w:p w:rsidR="008D0D7C" w:rsidRPr="00C451EC" w:rsidRDefault="008D0D7C" w:rsidP="00C451EC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D30665" w:rsidRDefault="00D30665" w:rsidP="00FF41F4">
      <w:pPr>
        <w:jc w:val="center"/>
        <w:rPr>
          <w:b/>
          <w:bCs/>
          <w:u w:val="single"/>
        </w:rPr>
      </w:pPr>
    </w:p>
    <w:p w:rsidR="00295781" w:rsidRDefault="00E1722D" w:rsidP="00FF41F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Часть 2</w:t>
      </w:r>
    </w:p>
    <w:p w:rsidR="00D30665" w:rsidRDefault="00D30665" w:rsidP="00FF41F4">
      <w:pPr>
        <w:jc w:val="center"/>
        <w:rPr>
          <w:b/>
          <w:bCs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785F" w:rsidTr="004E785F">
        <w:tc>
          <w:tcPr>
            <w:tcW w:w="4785" w:type="dxa"/>
          </w:tcPr>
          <w:p w:rsidR="004E785F" w:rsidRPr="004E785F" w:rsidRDefault="004E785F" w:rsidP="00FF41F4">
            <w:pPr>
              <w:jc w:val="center"/>
              <w:rPr>
                <w:bCs/>
              </w:rPr>
            </w:pPr>
            <w:r w:rsidRPr="004E785F">
              <w:rPr>
                <w:bCs/>
              </w:rPr>
              <w:t>Хорошо ли Вы учились (учитесь) в школе?</w:t>
            </w:r>
          </w:p>
        </w:tc>
        <w:tc>
          <w:tcPr>
            <w:tcW w:w="4786" w:type="dxa"/>
          </w:tcPr>
          <w:p w:rsidR="004E785F" w:rsidRDefault="004E785F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1548A" w:rsidTr="004E785F">
        <w:tc>
          <w:tcPr>
            <w:tcW w:w="4785" w:type="dxa"/>
          </w:tcPr>
          <w:p w:rsidR="0071548A" w:rsidRDefault="0071548A" w:rsidP="001E1BB1">
            <w:pPr>
              <w:jc w:val="center"/>
              <w:rPr>
                <w:bCs/>
              </w:rPr>
            </w:pPr>
            <w:r>
              <w:rPr>
                <w:bCs/>
              </w:rPr>
              <w:t>Ваши нелюбимые предметы?</w:t>
            </w:r>
          </w:p>
        </w:tc>
        <w:tc>
          <w:tcPr>
            <w:tcW w:w="4786" w:type="dxa"/>
          </w:tcPr>
          <w:p w:rsidR="0071548A" w:rsidRPr="00C451EC" w:rsidRDefault="0071548A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C67F9" w:rsidTr="004E785F">
        <w:tc>
          <w:tcPr>
            <w:tcW w:w="4785" w:type="dxa"/>
          </w:tcPr>
          <w:p w:rsidR="007C67F9" w:rsidRPr="001E1BB1" w:rsidRDefault="007C67F9" w:rsidP="001E1BB1">
            <w:pPr>
              <w:jc w:val="center"/>
              <w:rPr>
                <w:bCs/>
              </w:rPr>
            </w:pPr>
            <w:r>
              <w:rPr>
                <w:bCs/>
              </w:rPr>
              <w:t>Есть ли у Вас друзья?</w:t>
            </w:r>
          </w:p>
        </w:tc>
        <w:tc>
          <w:tcPr>
            <w:tcW w:w="4786" w:type="dxa"/>
          </w:tcPr>
          <w:p w:rsidR="007C67F9" w:rsidRPr="00C451EC" w:rsidRDefault="007C67F9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C67F9" w:rsidTr="004E785F">
        <w:tc>
          <w:tcPr>
            <w:tcW w:w="4785" w:type="dxa"/>
          </w:tcPr>
          <w:p w:rsidR="007C67F9" w:rsidRPr="001E1BB1" w:rsidRDefault="007C67F9" w:rsidP="001E1B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Что Вы не умеете делать из того, что </w:t>
            </w:r>
            <w:r w:rsidR="00965057">
              <w:rPr>
                <w:bCs/>
              </w:rPr>
              <w:t xml:space="preserve">легко </w:t>
            </w:r>
            <w:r>
              <w:rPr>
                <w:bCs/>
              </w:rPr>
              <w:t>делают Ваши друзья?</w:t>
            </w:r>
          </w:p>
        </w:tc>
        <w:tc>
          <w:tcPr>
            <w:tcW w:w="4786" w:type="dxa"/>
          </w:tcPr>
          <w:p w:rsidR="007C67F9" w:rsidRPr="00C451EC" w:rsidRDefault="007C67F9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10453" w:rsidTr="004E785F">
        <w:tc>
          <w:tcPr>
            <w:tcW w:w="4785" w:type="dxa"/>
          </w:tcPr>
          <w:p w:rsidR="00810453" w:rsidRPr="001E1BB1" w:rsidRDefault="00810453" w:rsidP="001E1BB1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Pr="004E785F">
              <w:rPr>
                <w:bCs/>
              </w:rPr>
              <w:t>рудно</w:t>
            </w:r>
            <w:r>
              <w:rPr>
                <w:bCs/>
              </w:rPr>
              <w:t xml:space="preserve"> ли Вам чи</w:t>
            </w:r>
            <w:r w:rsidR="00965057">
              <w:rPr>
                <w:bCs/>
              </w:rPr>
              <w:t xml:space="preserve">тать, писать, понимать </w:t>
            </w:r>
            <w:proofErr w:type="gramStart"/>
            <w:r w:rsidR="00965057">
              <w:rPr>
                <w:bCs/>
              </w:rPr>
              <w:t>прочитанн</w:t>
            </w:r>
            <w:r>
              <w:rPr>
                <w:bCs/>
              </w:rPr>
              <w:t>ое</w:t>
            </w:r>
            <w:proofErr w:type="gramEnd"/>
            <w:r>
              <w:rPr>
                <w:bCs/>
              </w:rPr>
              <w:t>, запоминать?</w:t>
            </w:r>
          </w:p>
        </w:tc>
        <w:tc>
          <w:tcPr>
            <w:tcW w:w="4786" w:type="dxa"/>
          </w:tcPr>
          <w:p w:rsidR="00810453" w:rsidRPr="00C451EC" w:rsidRDefault="00810453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E1BB1" w:rsidTr="004E785F">
        <w:tc>
          <w:tcPr>
            <w:tcW w:w="4785" w:type="dxa"/>
          </w:tcPr>
          <w:p w:rsidR="001E1BB1" w:rsidRPr="00C451EC" w:rsidRDefault="001E1BB1" w:rsidP="001E1BB1">
            <w:pPr>
              <w:jc w:val="center"/>
              <w:rPr>
                <w:bCs/>
              </w:rPr>
            </w:pPr>
            <w:r w:rsidRPr="001E1BB1">
              <w:rPr>
                <w:bCs/>
              </w:rPr>
              <w:t>Сильно ли Вы нажимаете на ручку, когда пишете?</w:t>
            </w:r>
          </w:p>
        </w:tc>
        <w:tc>
          <w:tcPr>
            <w:tcW w:w="4786" w:type="dxa"/>
          </w:tcPr>
          <w:p w:rsidR="001E1BB1" w:rsidRPr="00C451EC" w:rsidRDefault="001E1BB1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4F20AA" w:rsidTr="004E785F">
        <w:tc>
          <w:tcPr>
            <w:tcW w:w="4785" w:type="dxa"/>
          </w:tcPr>
          <w:p w:rsidR="004F20AA" w:rsidRDefault="004F20AA" w:rsidP="00FF41F4">
            <w:pPr>
              <w:jc w:val="center"/>
              <w:rPr>
                <w:bCs/>
              </w:rPr>
            </w:pPr>
            <w:r w:rsidRPr="00810453">
              <w:rPr>
                <w:bCs/>
              </w:rPr>
              <w:t>Вы правша, левша, переученный левша, владеете одинаково правой и левой рукой?</w:t>
            </w:r>
          </w:p>
        </w:tc>
        <w:tc>
          <w:tcPr>
            <w:tcW w:w="4786" w:type="dxa"/>
          </w:tcPr>
          <w:p w:rsidR="004F20AA" w:rsidRDefault="004F20AA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1548A" w:rsidTr="004E785F">
        <w:tc>
          <w:tcPr>
            <w:tcW w:w="4785" w:type="dxa"/>
          </w:tcPr>
          <w:p w:rsidR="0071548A" w:rsidRDefault="0071548A" w:rsidP="00822E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утаете ли Вы </w:t>
            </w:r>
            <w:proofErr w:type="gramStart"/>
            <w:r>
              <w:rPr>
                <w:bCs/>
              </w:rPr>
              <w:t>лево-право</w:t>
            </w:r>
            <w:proofErr w:type="gramEnd"/>
            <w:r>
              <w:rPr>
                <w:bCs/>
              </w:rPr>
              <w:t>?</w:t>
            </w:r>
          </w:p>
        </w:tc>
        <w:tc>
          <w:tcPr>
            <w:tcW w:w="4786" w:type="dxa"/>
          </w:tcPr>
          <w:p w:rsidR="0071548A" w:rsidRDefault="0071548A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E1BB1" w:rsidTr="004E785F">
        <w:tc>
          <w:tcPr>
            <w:tcW w:w="4785" w:type="dxa"/>
          </w:tcPr>
          <w:p w:rsidR="001E1BB1" w:rsidRDefault="001E1BB1" w:rsidP="00822E0E">
            <w:pPr>
              <w:jc w:val="center"/>
              <w:rPr>
                <w:bCs/>
              </w:rPr>
            </w:pPr>
            <w:r>
              <w:rPr>
                <w:bCs/>
              </w:rPr>
              <w:t>Есть ли у Вас нарушения речи?</w:t>
            </w:r>
          </w:p>
          <w:p w:rsidR="001E1BB1" w:rsidRPr="00C451EC" w:rsidRDefault="001E1BB1" w:rsidP="00822E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Заикание?</w:t>
            </w:r>
          </w:p>
        </w:tc>
        <w:tc>
          <w:tcPr>
            <w:tcW w:w="4786" w:type="dxa"/>
          </w:tcPr>
          <w:p w:rsidR="001E1BB1" w:rsidRDefault="001E1BB1" w:rsidP="00822E0E">
            <w:pPr>
              <w:jc w:val="center"/>
              <w:rPr>
                <w:b/>
                <w:bCs/>
                <w:u w:val="single"/>
              </w:rPr>
            </w:pPr>
          </w:p>
          <w:p w:rsidR="001E1BB1" w:rsidRPr="00C451EC" w:rsidRDefault="001E1BB1" w:rsidP="00822E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FF41F4">
            <w:pPr>
              <w:jc w:val="center"/>
              <w:rPr>
                <w:bCs/>
              </w:rPr>
            </w:pPr>
            <w:r>
              <w:rPr>
                <w:bCs/>
              </w:rPr>
              <w:t>Хорошо ли Вы слышите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FF41F4">
            <w:pPr>
              <w:jc w:val="center"/>
              <w:rPr>
                <w:bCs/>
              </w:rPr>
            </w:pPr>
            <w:r>
              <w:rPr>
                <w:bCs/>
              </w:rPr>
              <w:t>Беспокоит ли Вас шум в ушах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FF41F4">
            <w:pPr>
              <w:jc w:val="center"/>
              <w:rPr>
                <w:bCs/>
              </w:rPr>
            </w:pPr>
            <w:r>
              <w:rPr>
                <w:bCs/>
              </w:rPr>
              <w:t>Хорошо ли Вы держите равновесие?</w:t>
            </w:r>
          </w:p>
          <w:p w:rsidR="00147B48" w:rsidRDefault="00147B48" w:rsidP="00FF41F4">
            <w:pPr>
              <w:jc w:val="center"/>
              <w:rPr>
                <w:bCs/>
              </w:rPr>
            </w:pPr>
            <w:r>
              <w:rPr>
                <w:bCs/>
              </w:rPr>
              <w:t>Трудно ли Вам пройти по бревну или узкой дорожке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FF41F4">
            <w:pPr>
              <w:jc w:val="center"/>
              <w:rPr>
                <w:bCs/>
              </w:rPr>
            </w:pPr>
            <w:r>
              <w:rPr>
                <w:bCs/>
              </w:rPr>
              <w:t>Любите ли Вы физкультуру? Занимаетесь ли спортом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FF41F4">
            <w:pPr>
              <w:jc w:val="center"/>
              <w:rPr>
                <w:bCs/>
              </w:rPr>
            </w:pPr>
            <w:r>
              <w:rPr>
                <w:bCs/>
              </w:rPr>
              <w:t>Катаетесь ли Вы на коньках или велосипеде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71548A">
            <w:pPr>
              <w:jc w:val="center"/>
              <w:rPr>
                <w:bCs/>
              </w:rPr>
            </w:pPr>
            <w:r>
              <w:rPr>
                <w:bCs/>
              </w:rPr>
              <w:t>Легко ли В</w:t>
            </w:r>
            <w:r w:rsidR="0071548A">
              <w:rPr>
                <w:bCs/>
              </w:rPr>
              <w:t>ам ловить</w:t>
            </w:r>
            <w:r>
              <w:rPr>
                <w:bCs/>
              </w:rPr>
              <w:t xml:space="preserve"> мяч</w:t>
            </w:r>
            <w:r w:rsidR="0071548A">
              <w:rPr>
                <w:bCs/>
              </w:rPr>
              <w:t xml:space="preserve"> и играть в бадминтон</w:t>
            </w:r>
            <w:r>
              <w:rPr>
                <w:bCs/>
              </w:rPr>
              <w:t>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6B9B" w:rsidTr="004E785F">
        <w:tc>
          <w:tcPr>
            <w:tcW w:w="4785" w:type="dxa"/>
          </w:tcPr>
          <w:p w:rsidR="00F66B9B" w:rsidRDefault="00F66B9B" w:rsidP="00FF41F4">
            <w:pPr>
              <w:jc w:val="center"/>
              <w:rPr>
                <w:bCs/>
              </w:rPr>
            </w:pPr>
            <w:r>
              <w:rPr>
                <w:bCs/>
              </w:rPr>
              <w:t>Легко ли Вам идти по лестнице?</w:t>
            </w:r>
          </w:p>
        </w:tc>
        <w:tc>
          <w:tcPr>
            <w:tcW w:w="4786" w:type="dxa"/>
          </w:tcPr>
          <w:p w:rsidR="00F66B9B" w:rsidRDefault="00F66B9B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71548A" w:rsidP="00FF41F4">
            <w:pPr>
              <w:jc w:val="center"/>
              <w:rPr>
                <w:bCs/>
              </w:rPr>
            </w:pPr>
            <w:r>
              <w:rPr>
                <w:bCs/>
              </w:rPr>
              <w:t>Часто ли Вы спотыкаетесь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A05C7" w:rsidTr="004E785F">
        <w:tc>
          <w:tcPr>
            <w:tcW w:w="4785" w:type="dxa"/>
          </w:tcPr>
          <w:p w:rsidR="00BA05C7" w:rsidRDefault="00BA05C7" w:rsidP="00FF41F4">
            <w:pPr>
              <w:jc w:val="center"/>
              <w:rPr>
                <w:bCs/>
              </w:rPr>
            </w:pPr>
            <w:r>
              <w:rPr>
                <w:bCs/>
              </w:rPr>
              <w:t>Натыкаетесь ли на предметы при ходьбе?</w:t>
            </w:r>
          </w:p>
        </w:tc>
        <w:tc>
          <w:tcPr>
            <w:tcW w:w="4786" w:type="dxa"/>
          </w:tcPr>
          <w:p w:rsidR="00BA05C7" w:rsidRDefault="00BA05C7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E1BB1" w:rsidTr="004E785F">
        <w:tc>
          <w:tcPr>
            <w:tcW w:w="4785" w:type="dxa"/>
          </w:tcPr>
          <w:p w:rsidR="001E1BB1" w:rsidRPr="00135EAB" w:rsidRDefault="001E1BB1" w:rsidP="00822E0E">
            <w:pPr>
              <w:jc w:val="center"/>
            </w:pPr>
            <w:r>
              <w:t>Любите ли Вы рисовать?</w:t>
            </w:r>
          </w:p>
        </w:tc>
        <w:tc>
          <w:tcPr>
            <w:tcW w:w="4786" w:type="dxa"/>
          </w:tcPr>
          <w:p w:rsidR="001E1BB1" w:rsidRDefault="001E1BB1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D0D7C" w:rsidTr="004E785F">
        <w:tc>
          <w:tcPr>
            <w:tcW w:w="4785" w:type="dxa"/>
          </w:tcPr>
          <w:p w:rsidR="008D0D7C" w:rsidRDefault="008D0D7C" w:rsidP="00822E0E">
            <w:pPr>
              <w:jc w:val="center"/>
            </w:pPr>
            <w:r>
              <w:t>Ваш любимый цвет?</w:t>
            </w:r>
          </w:p>
        </w:tc>
        <w:tc>
          <w:tcPr>
            <w:tcW w:w="4786" w:type="dxa"/>
          </w:tcPr>
          <w:p w:rsidR="008D0D7C" w:rsidRDefault="008D0D7C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D0D7C" w:rsidTr="004E785F">
        <w:tc>
          <w:tcPr>
            <w:tcW w:w="4785" w:type="dxa"/>
          </w:tcPr>
          <w:p w:rsidR="008D0D7C" w:rsidRDefault="008D0D7C" w:rsidP="00822E0E">
            <w:pPr>
              <w:jc w:val="center"/>
            </w:pPr>
            <w:r>
              <w:t>Видите ли Вы лицо с</w:t>
            </w:r>
            <w:r w:rsidR="004F200A">
              <w:t>о</w:t>
            </w:r>
            <w:r>
              <w:t>беседника целиком или сначала только одну часть лица, потом другую и т.д.?</w:t>
            </w:r>
          </w:p>
        </w:tc>
        <w:tc>
          <w:tcPr>
            <w:tcW w:w="4786" w:type="dxa"/>
          </w:tcPr>
          <w:p w:rsidR="008D0D7C" w:rsidRDefault="008D0D7C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E1BB1" w:rsidTr="004E785F">
        <w:tc>
          <w:tcPr>
            <w:tcW w:w="4785" w:type="dxa"/>
          </w:tcPr>
          <w:p w:rsidR="001E1BB1" w:rsidRPr="00135EAB" w:rsidRDefault="001E1BB1" w:rsidP="0071548A">
            <w:pPr>
              <w:jc w:val="center"/>
            </w:pPr>
            <w:r>
              <w:t>Правильно ли Вы рисуете лица</w:t>
            </w:r>
            <w:r w:rsidR="0071548A">
              <w:t>? Т</w:t>
            </w:r>
            <w:r w:rsidR="007C67F9">
              <w:t>акже как Ваши друзья или по-другому?</w:t>
            </w:r>
          </w:p>
        </w:tc>
        <w:tc>
          <w:tcPr>
            <w:tcW w:w="4786" w:type="dxa"/>
          </w:tcPr>
          <w:p w:rsidR="001E1BB1" w:rsidRDefault="001E1BB1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47B48" w:rsidTr="004E785F">
        <w:tc>
          <w:tcPr>
            <w:tcW w:w="4785" w:type="dxa"/>
          </w:tcPr>
          <w:p w:rsidR="00147B48" w:rsidRDefault="00147B48" w:rsidP="00822E0E">
            <w:pPr>
              <w:jc w:val="center"/>
            </w:pPr>
            <w:r>
              <w:t>Трудно ли В</w:t>
            </w:r>
            <w:r w:rsidR="0071548A">
              <w:t>ам смотреть в глаза другому человеку</w:t>
            </w:r>
            <w:r w:rsidR="0060297D">
              <w:t xml:space="preserve"> или </w:t>
            </w:r>
            <w:r w:rsidR="0060297D" w:rsidRPr="00AF7F9D">
              <w:t xml:space="preserve">Вы </w:t>
            </w:r>
            <w:proofErr w:type="gramStart"/>
            <w:r w:rsidR="0060297D" w:rsidRPr="00AF7F9D">
              <w:t>предпочитаете</w:t>
            </w:r>
            <w:proofErr w:type="gramEnd"/>
            <w:r w:rsidR="0060297D" w:rsidRPr="00AF7F9D">
              <w:t xml:space="preserve"> разговари</w:t>
            </w:r>
            <w:r w:rsidR="00965057">
              <w:t>ва</w:t>
            </w:r>
            <w:r w:rsidR="0060297D" w:rsidRPr="00AF7F9D">
              <w:t>ть, не смотря в глаза</w:t>
            </w:r>
            <w:r w:rsidR="0060297D">
              <w:t xml:space="preserve"> собеседнику?</w:t>
            </w:r>
          </w:p>
        </w:tc>
        <w:tc>
          <w:tcPr>
            <w:tcW w:w="4786" w:type="dxa"/>
          </w:tcPr>
          <w:p w:rsidR="00147B48" w:rsidRDefault="00147B4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F0E6E" w:rsidTr="004E785F">
        <w:tc>
          <w:tcPr>
            <w:tcW w:w="4785" w:type="dxa"/>
          </w:tcPr>
          <w:p w:rsidR="001F0E6E" w:rsidRDefault="001F0E6E" w:rsidP="00822E0E">
            <w:pPr>
              <w:jc w:val="center"/>
            </w:pPr>
            <w:r>
              <w:t>Бывает ли, что Вы не узнаете близких Вам людей?</w:t>
            </w:r>
          </w:p>
        </w:tc>
        <w:tc>
          <w:tcPr>
            <w:tcW w:w="4786" w:type="dxa"/>
          </w:tcPr>
          <w:p w:rsidR="001F0E6E" w:rsidRDefault="001F0E6E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F0E6E" w:rsidTr="004E785F">
        <w:tc>
          <w:tcPr>
            <w:tcW w:w="4785" w:type="dxa"/>
          </w:tcPr>
          <w:p w:rsidR="001F0E6E" w:rsidRDefault="001F0E6E" w:rsidP="00822E0E">
            <w:pPr>
              <w:jc w:val="center"/>
            </w:pPr>
            <w:r>
              <w:t>Хорошо ли Вы видите эмоции на лицах людей (различаете радость, печаль и др.)?</w:t>
            </w:r>
          </w:p>
        </w:tc>
        <w:tc>
          <w:tcPr>
            <w:tcW w:w="4786" w:type="dxa"/>
          </w:tcPr>
          <w:p w:rsidR="001F0E6E" w:rsidRDefault="001F0E6E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47B48" w:rsidTr="004E785F">
        <w:tc>
          <w:tcPr>
            <w:tcW w:w="4785" w:type="dxa"/>
          </w:tcPr>
          <w:p w:rsidR="00147B48" w:rsidRDefault="00147B48" w:rsidP="00822E0E">
            <w:pPr>
              <w:jc w:val="center"/>
            </w:pPr>
            <w:r>
              <w:t>Бывают ли у Вас проблемы с глотанием?</w:t>
            </w:r>
          </w:p>
        </w:tc>
        <w:tc>
          <w:tcPr>
            <w:tcW w:w="4786" w:type="dxa"/>
          </w:tcPr>
          <w:p w:rsidR="00147B48" w:rsidRDefault="00147B4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47B48" w:rsidTr="004E785F">
        <w:tc>
          <w:tcPr>
            <w:tcW w:w="4785" w:type="dxa"/>
          </w:tcPr>
          <w:p w:rsidR="00147B48" w:rsidRDefault="00147B48" w:rsidP="00822E0E">
            <w:pPr>
              <w:jc w:val="center"/>
            </w:pPr>
            <w:r>
              <w:t>Часто ли Вы прикусываете щеку или язык?</w:t>
            </w:r>
          </w:p>
        </w:tc>
        <w:tc>
          <w:tcPr>
            <w:tcW w:w="4786" w:type="dxa"/>
          </w:tcPr>
          <w:p w:rsidR="00147B48" w:rsidRDefault="00147B4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42658" w:rsidTr="004E785F">
        <w:tc>
          <w:tcPr>
            <w:tcW w:w="4785" w:type="dxa"/>
          </w:tcPr>
          <w:p w:rsidR="00B42658" w:rsidRDefault="00B42658" w:rsidP="00822E0E">
            <w:pPr>
              <w:jc w:val="center"/>
            </w:pPr>
            <w:r>
              <w:t>Нет ли у Вас особенностей вкусовых ощущений по сравнению с Вашими родственниками и друзьями?</w:t>
            </w:r>
          </w:p>
        </w:tc>
        <w:tc>
          <w:tcPr>
            <w:tcW w:w="4786" w:type="dxa"/>
          </w:tcPr>
          <w:p w:rsidR="00B42658" w:rsidRDefault="00B4265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42658" w:rsidTr="004E785F">
        <w:tc>
          <w:tcPr>
            <w:tcW w:w="4785" w:type="dxa"/>
          </w:tcPr>
          <w:p w:rsidR="00B42658" w:rsidRDefault="00B42658" w:rsidP="00822E0E">
            <w:pPr>
              <w:jc w:val="center"/>
            </w:pPr>
            <w:r>
              <w:t>Чувствуете ли Вы запахи более или менее резко по сравнению с Вашими родственниками или друзьями?</w:t>
            </w:r>
          </w:p>
        </w:tc>
        <w:tc>
          <w:tcPr>
            <w:tcW w:w="4786" w:type="dxa"/>
          </w:tcPr>
          <w:p w:rsidR="00B42658" w:rsidRDefault="00B4265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42658" w:rsidTr="004E785F">
        <w:tc>
          <w:tcPr>
            <w:tcW w:w="4785" w:type="dxa"/>
          </w:tcPr>
          <w:p w:rsidR="00B42658" w:rsidRDefault="00B42658" w:rsidP="00822E0E">
            <w:pPr>
              <w:jc w:val="center"/>
            </w:pPr>
            <w:r>
              <w:t>Ощущаете ли Вы боль сильнее или слабее, чем Ваши родственники или друзья?</w:t>
            </w:r>
          </w:p>
        </w:tc>
        <w:tc>
          <w:tcPr>
            <w:tcW w:w="4786" w:type="dxa"/>
          </w:tcPr>
          <w:p w:rsidR="00B42658" w:rsidRDefault="00B4265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42658" w:rsidTr="004E785F">
        <w:tc>
          <w:tcPr>
            <w:tcW w:w="4785" w:type="dxa"/>
          </w:tcPr>
          <w:p w:rsidR="00B42658" w:rsidRDefault="00B42658" w:rsidP="00822E0E">
            <w:pPr>
              <w:jc w:val="center"/>
            </w:pPr>
            <w:r>
              <w:t>Бывают ли у Вас головные боли, мигрени? Как часто (ежедневно, один раз в неделю, один раз в месяц)?</w:t>
            </w:r>
          </w:p>
        </w:tc>
        <w:tc>
          <w:tcPr>
            <w:tcW w:w="4786" w:type="dxa"/>
          </w:tcPr>
          <w:p w:rsidR="00B42658" w:rsidRDefault="00B4265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47B48" w:rsidTr="004E785F">
        <w:tc>
          <w:tcPr>
            <w:tcW w:w="4785" w:type="dxa"/>
          </w:tcPr>
          <w:p w:rsidR="00147B48" w:rsidRDefault="00147B48" w:rsidP="00822E0E">
            <w:pPr>
              <w:jc w:val="center"/>
            </w:pPr>
            <w:r>
              <w:t>Как Вы чувствуете холод-тепло? Вы одеваетесь по погоде или не так как Ваши друзья или знакомые?</w:t>
            </w:r>
          </w:p>
        </w:tc>
        <w:tc>
          <w:tcPr>
            <w:tcW w:w="4786" w:type="dxa"/>
          </w:tcPr>
          <w:p w:rsidR="00147B48" w:rsidRDefault="00147B4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47B48" w:rsidTr="004E785F">
        <w:tc>
          <w:tcPr>
            <w:tcW w:w="4785" w:type="dxa"/>
          </w:tcPr>
          <w:p w:rsidR="00147B48" w:rsidRDefault="00147B48" w:rsidP="00822E0E">
            <w:pPr>
              <w:jc w:val="center"/>
            </w:pPr>
            <w:r>
              <w:t>Есть ли у Вас нелюбимая одежда? Есть ли одежда, котор</w:t>
            </w:r>
            <w:r w:rsidR="0071548A">
              <w:t>ая «кусается»? Бывает ли, что Вам неприятно ощущать</w:t>
            </w:r>
            <w:r>
              <w:t xml:space="preserve"> бирки от одежды?</w:t>
            </w:r>
          </w:p>
        </w:tc>
        <w:tc>
          <w:tcPr>
            <w:tcW w:w="4786" w:type="dxa"/>
          </w:tcPr>
          <w:p w:rsidR="00147B48" w:rsidRDefault="00147B4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47B48" w:rsidTr="004E785F">
        <w:tc>
          <w:tcPr>
            <w:tcW w:w="4785" w:type="dxa"/>
          </w:tcPr>
          <w:p w:rsidR="00147B48" w:rsidRDefault="00147B48" w:rsidP="00810453">
            <w:pPr>
              <w:jc w:val="center"/>
            </w:pPr>
            <w:r>
              <w:t xml:space="preserve">Бывает ли </w:t>
            </w:r>
            <w:r w:rsidR="00810453">
              <w:t xml:space="preserve">Вам </w:t>
            </w:r>
            <w:proofErr w:type="spellStart"/>
            <w:r w:rsidR="00810453">
              <w:t>неприятнастрижка</w:t>
            </w:r>
            <w:proofErr w:type="spellEnd"/>
            <w:r w:rsidR="00810453">
              <w:t xml:space="preserve"> волос</w:t>
            </w:r>
            <w:r>
              <w:t>?</w:t>
            </w:r>
          </w:p>
        </w:tc>
        <w:tc>
          <w:tcPr>
            <w:tcW w:w="4786" w:type="dxa"/>
          </w:tcPr>
          <w:p w:rsidR="00147B48" w:rsidRDefault="00147B48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0297D" w:rsidTr="004E785F">
        <w:tc>
          <w:tcPr>
            <w:tcW w:w="4785" w:type="dxa"/>
          </w:tcPr>
          <w:p w:rsidR="0060297D" w:rsidRDefault="0060297D" w:rsidP="00822E0E">
            <w:pPr>
              <w:jc w:val="center"/>
            </w:pPr>
            <w:r>
              <w:t>Есть ли у Вас пищевая или лекарственная аллергия?</w:t>
            </w:r>
          </w:p>
        </w:tc>
        <w:tc>
          <w:tcPr>
            <w:tcW w:w="4786" w:type="dxa"/>
          </w:tcPr>
          <w:p w:rsidR="0060297D" w:rsidRDefault="0060297D" w:rsidP="00FF41F4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D30665" w:rsidRDefault="00D30665" w:rsidP="00FF41F4">
      <w:pPr>
        <w:jc w:val="center"/>
        <w:rPr>
          <w:b/>
          <w:bCs/>
          <w:u w:val="single"/>
        </w:rPr>
      </w:pPr>
    </w:p>
    <w:p w:rsidR="00E1722D" w:rsidRDefault="00E1722D" w:rsidP="00E1722D">
      <w:pPr>
        <w:ind w:lef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Часть 3</w:t>
      </w:r>
    </w:p>
    <w:p w:rsidR="00E1722D" w:rsidRDefault="00E1722D" w:rsidP="00965057">
      <w:pPr>
        <w:ind w:left="720"/>
        <w:jc w:val="center"/>
        <w:rPr>
          <w:b/>
          <w:bCs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1722D" w:rsidTr="00E1722D">
        <w:tc>
          <w:tcPr>
            <w:tcW w:w="4785" w:type="dxa"/>
          </w:tcPr>
          <w:p w:rsidR="00E1722D" w:rsidRDefault="00E1722D" w:rsidP="00E1722D">
            <w:pPr>
              <w:rPr>
                <w:bCs/>
              </w:rPr>
            </w:pPr>
            <w:r w:rsidRPr="00E1722D">
              <w:rPr>
                <w:bCs/>
              </w:rPr>
              <w:t>Отмечаете ли Вы</w:t>
            </w:r>
            <w:r w:rsidR="00F432DB">
              <w:rPr>
                <w:bCs/>
              </w:rPr>
              <w:t xml:space="preserve"> (при любом волнении</w:t>
            </w:r>
            <w:r>
              <w:rPr>
                <w:bCs/>
              </w:rPr>
              <w:t xml:space="preserve">) склонность </w:t>
            </w:r>
            <w:proofErr w:type="gramStart"/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>:</w:t>
            </w:r>
          </w:p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>а) покраснению лица?</w:t>
            </w:r>
          </w:p>
          <w:p w:rsidR="00E1722D" w:rsidRPr="00E1722D" w:rsidRDefault="00E1722D" w:rsidP="00E1722D">
            <w:pPr>
              <w:rPr>
                <w:bCs/>
              </w:rPr>
            </w:pPr>
            <w:r>
              <w:rPr>
                <w:bCs/>
              </w:rPr>
              <w:t>б) побледнению лица?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E1722D" w:rsidTr="00E1722D">
        <w:tc>
          <w:tcPr>
            <w:tcW w:w="4785" w:type="dxa"/>
          </w:tcPr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 xml:space="preserve">Бывает ли у </w:t>
            </w:r>
            <w:r w:rsidR="00665109" w:rsidRPr="00665109">
              <w:rPr>
                <w:bCs/>
              </w:rPr>
              <w:t>В</w:t>
            </w:r>
            <w:r>
              <w:rPr>
                <w:bCs/>
              </w:rPr>
              <w:t>ас онемение или похолодание:</w:t>
            </w:r>
          </w:p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>а) пальцев кистей, стоп?</w:t>
            </w:r>
          </w:p>
          <w:p w:rsidR="00E1722D" w:rsidRPr="00E1722D" w:rsidRDefault="00E1722D" w:rsidP="00E1722D">
            <w:pPr>
              <w:rPr>
                <w:bCs/>
              </w:rPr>
            </w:pPr>
            <w:r>
              <w:rPr>
                <w:bCs/>
              </w:rPr>
              <w:t>б) целиком кистей, стоп?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E1722D" w:rsidTr="00E1722D">
        <w:tc>
          <w:tcPr>
            <w:tcW w:w="4785" w:type="dxa"/>
          </w:tcPr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 xml:space="preserve">Бывает ли у </w:t>
            </w:r>
            <w:r w:rsidR="00665109">
              <w:rPr>
                <w:bCs/>
              </w:rPr>
              <w:t>В</w:t>
            </w:r>
            <w:r>
              <w:rPr>
                <w:bCs/>
              </w:rPr>
              <w:t xml:space="preserve">ас изменение окраски (побледнение, покраснение, </w:t>
            </w:r>
            <w:proofErr w:type="spellStart"/>
            <w:r>
              <w:rPr>
                <w:bCs/>
              </w:rPr>
              <w:t>синюшность</w:t>
            </w:r>
            <w:bookmarkStart w:id="0" w:name="_GoBack"/>
            <w:bookmarkEnd w:id="0"/>
            <w:proofErr w:type="spellEnd"/>
            <w:r>
              <w:rPr>
                <w:bCs/>
              </w:rPr>
              <w:t>):</w:t>
            </w:r>
          </w:p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>а) пальцев кистей, стоп?</w:t>
            </w:r>
          </w:p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>б) целиком кистей, стоп?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E1722D" w:rsidTr="00E1722D">
        <w:tc>
          <w:tcPr>
            <w:tcW w:w="4785" w:type="dxa"/>
          </w:tcPr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 xml:space="preserve">Отмечаете ли </w:t>
            </w:r>
            <w:r w:rsidR="00665109">
              <w:rPr>
                <w:bCs/>
              </w:rPr>
              <w:t>В</w:t>
            </w:r>
            <w:r>
              <w:rPr>
                <w:bCs/>
              </w:rPr>
              <w:t>ы повышенную потливость?</w:t>
            </w:r>
          </w:p>
          <w:p w:rsidR="00E1722D" w:rsidRDefault="00E1722D" w:rsidP="00E1722D">
            <w:pPr>
              <w:rPr>
                <w:bCs/>
              </w:rPr>
            </w:pPr>
            <w:r>
              <w:rPr>
                <w:bCs/>
              </w:rPr>
              <w:t xml:space="preserve">В случае ответа «Да» уточните: </w:t>
            </w:r>
            <w:proofErr w:type="gramStart"/>
            <w:r>
              <w:rPr>
                <w:bCs/>
              </w:rPr>
              <w:t>постоянная</w:t>
            </w:r>
            <w:proofErr w:type="gramEnd"/>
            <w:r>
              <w:rPr>
                <w:bCs/>
              </w:rPr>
              <w:t xml:space="preserve"> или при волнении (нужное подчеркните)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E1722D" w:rsidTr="00E1722D">
        <w:tc>
          <w:tcPr>
            <w:tcW w:w="4785" w:type="dxa"/>
          </w:tcPr>
          <w:p w:rsidR="00E1722D" w:rsidRDefault="00E1722D" w:rsidP="00665109">
            <w:pPr>
              <w:rPr>
                <w:bCs/>
              </w:rPr>
            </w:pPr>
            <w:r>
              <w:rPr>
                <w:bCs/>
              </w:rPr>
              <w:t xml:space="preserve">Бывают ли у </w:t>
            </w:r>
            <w:r w:rsidR="00665109">
              <w:rPr>
                <w:bCs/>
              </w:rPr>
              <w:t>В</w:t>
            </w:r>
            <w:r>
              <w:rPr>
                <w:bCs/>
              </w:rPr>
              <w:t>ас часто ощущения сердцебиения, «замирания», «остановки сердца»?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E1722D" w:rsidTr="00E1722D">
        <w:tc>
          <w:tcPr>
            <w:tcW w:w="4785" w:type="dxa"/>
          </w:tcPr>
          <w:p w:rsidR="00E1722D" w:rsidRDefault="00E1722D" w:rsidP="00665109">
            <w:pPr>
              <w:rPr>
                <w:bCs/>
              </w:rPr>
            </w:pPr>
            <w:r>
              <w:rPr>
                <w:bCs/>
              </w:rPr>
              <w:t xml:space="preserve">Бывают ли у </w:t>
            </w:r>
            <w:r w:rsidR="00665109">
              <w:rPr>
                <w:bCs/>
              </w:rPr>
              <w:t>В</w:t>
            </w:r>
            <w:r>
              <w:rPr>
                <w:bCs/>
              </w:rPr>
              <w:t>ас часто ощущения затруднения при дыхании: чувство нехватки воздуха, учащенное дыхание? В случае ответа «Да» уточните: при волнении, в душном помещении (нужное подчеркните)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E1722D" w:rsidTr="00E1722D">
        <w:tc>
          <w:tcPr>
            <w:tcW w:w="4785" w:type="dxa"/>
          </w:tcPr>
          <w:p w:rsidR="00E1722D" w:rsidRDefault="00665109" w:rsidP="00665109">
            <w:pPr>
              <w:rPr>
                <w:bCs/>
              </w:rPr>
            </w:pPr>
            <w:r>
              <w:rPr>
                <w:bCs/>
              </w:rPr>
              <w:t xml:space="preserve">Характерно ли для Вас нарушение функции </w:t>
            </w:r>
            <w:r w:rsidR="00F432DB">
              <w:rPr>
                <w:bCs/>
              </w:rPr>
              <w:t>ЖКТ: склонность к запору, диарее</w:t>
            </w:r>
            <w:r>
              <w:rPr>
                <w:bCs/>
              </w:rPr>
              <w:t>, вздутию живота, боли?</w:t>
            </w:r>
          </w:p>
        </w:tc>
        <w:tc>
          <w:tcPr>
            <w:tcW w:w="4786" w:type="dxa"/>
          </w:tcPr>
          <w:p w:rsidR="00E1722D" w:rsidRDefault="00E1722D" w:rsidP="00E1722D">
            <w:pPr>
              <w:rPr>
                <w:b/>
                <w:bCs/>
                <w:u w:val="single"/>
              </w:rPr>
            </w:pPr>
          </w:p>
        </w:tc>
      </w:tr>
      <w:tr w:rsidR="00665109" w:rsidTr="00E1722D">
        <w:tc>
          <w:tcPr>
            <w:tcW w:w="4785" w:type="dxa"/>
          </w:tcPr>
          <w:p w:rsidR="00665109" w:rsidRDefault="00665109" w:rsidP="00F432DB">
            <w:pPr>
              <w:rPr>
                <w:bCs/>
              </w:rPr>
            </w:pPr>
            <w:r>
              <w:rPr>
                <w:bCs/>
              </w:rPr>
              <w:t>Бывают ли у Вас обмороки (</w:t>
            </w:r>
            <w:r w:rsidR="00F432DB">
              <w:rPr>
                <w:bCs/>
              </w:rPr>
              <w:t xml:space="preserve">внезапная </w:t>
            </w:r>
            <w:r>
              <w:rPr>
                <w:bCs/>
              </w:rPr>
              <w:t>потеря сознания или чувство, что можете его потерять)? В случае ответа «Да»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>уточните условия: душное помещение, волнение, длительность пребывания в вертикальном положении ( нужное подчеркните)</w:t>
            </w:r>
          </w:p>
        </w:tc>
        <w:tc>
          <w:tcPr>
            <w:tcW w:w="4786" w:type="dxa"/>
          </w:tcPr>
          <w:p w:rsidR="00665109" w:rsidRDefault="00665109" w:rsidP="00E1722D">
            <w:pPr>
              <w:rPr>
                <w:b/>
                <w:bCs/>
                <w:u w:val="single"/>
              </w:rPr>
            </w:pPr>
          </w:p>
        </w:tc>
      </w:tr>
      <w:tr w:rsidR="00665109" w:rsidTr="00E1722D">
        <w:tc>
          <w:tcPr>
            <w:tcW w:w="4785" w:type="dxa"/>
          </w:tcPr>
          <w:p w:rsidR="00665109" w:rsidRDefault="00665109" w:rsidP="00665109">
            <w:pPr>
              <w:rPr>
                <w:bCs/>
              </w:rPr>
            </w:pPr>
            <w:r>
              <w:rPr>
                <w:bCs/>
              </w:rPr>
              <w:t>Бывает ли у Вас приступообразная головная боль? В случае ответа «Да»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уточните: диффузная или только </w:t>
            </w:r>
            <w:r w:rsidRPr="00665109">
              <w:rPr>
                <w:bCs/>
              </w:rPr>
              <w:t>половина головы</w:t>
            </w:r>
            <w:r>
              <w:rPr>
                <w:bCs/>
              </w:rPr>
              <w:t>, вся голова, сжимающая или пульсирующая (нужное подчеркните)</w:t>
            </w:r>
          </w:p>
        </w:tc>
        <w:tc>
          <w:tcPr>
            <w:tcW w:w="4786" w:type="dxa"/>
          </w:tcPr>
          <w:p w:rsidR="00665109" w:rsidRDefault="00665109" w:rsidP="00E1722D">
            <w:pPr>
              <w:rPr>
                <w:b/>
                <w:bCs/>
                <w:u w:val="single"/>
              </w:rPr>
            </w:pPr>
          </w:p>
        </w:tc>
      </w:tr>
      <w:tr w:rsidR="00665109" w:rsidTr="00E1722D">
        <w:tc>
          <w:tcPr>
            <w:tcW w:w="4785" w:type="dxa"/>
          </w:tcPr>
          <w:p w:rsidR="00665109" w:rsidRDefault="00665109" w:rsidP="00665109">
            <w:pPr>
              <w:rPr>
                <w:bCs/>
              </w:rPr>
            </w:pPr>
            <w:r>
              <w:rPr>
                <w:bCs/>
              </w:rPr>
              <w:t xml:space="preserve">Отмечаете ли Вы в настоящее время снижение работоспособности, быструю утомляемость? </w:t>
            </w:r>
          </w:p>
        </w:tc>
        <w:tc>
          <w:tcPr>
            <w:tcW w:w="4786" w:type="dxa"/>
          </w:tcPr>
          <w:p w:rsidR="00665109" w:rsidRDefault="00665109" w:rsidP="00E1722D">
            <w:pPr>
              <w:rPr>
                <w:b/>
                <w:bCs/>
                <w:u w:val="single"/>
              </w:rPr>
            </w:pPr>
          </w:p>
        </w:tc>
      </w:tr>
      <w:tr w:rsidR="00665109" w:rsidTr="00E1722D">
        <w:tc>
          <w:tcPr>
            <w:tcW w:w="4785" w:type="dxa"/>
          </w:tcPr>
          <w:p w:rsidR="00665109" w:rsidRDefault="00665109" w:rsidP="00665109">
            <w:pPr>
              <w:rPr>
                <w:bCs/>
              </w:rPr>
            </w:pPr>
            <w:r>
              <w:rPr>
                <w:bCs/>
              </w:rPr>
              <w:t xml:space="preserve">Отмечаете ли Вы нарушение сна? В случае ответа «Да» уточните: трудность засыпания; поверхностный, неглубокий сон с частыми пробуждениями; чувство </w:t>
            </w:r>
            <w:proofErr w:type="spellStart"/>
            <w:r>
              <w:rPr>
                <w:bCs/>
              </w:rPr>
              <w:t>невыспанности</w:t>
            </w:r>
            <w:proofErr w:type="spellEnd"/>
            <w:r>
              <w:rPr>
                <w:bCs/>
              </w:rPr>
              <w:t xml:space="preserve">, усталости при пробуждении утром (нужное подчеркните) </w:t>
            </w:r>
          </w:p>
        </w:tc>
        <w:tc>
          <w:tcPr>
            <w:tcW w:w="4786" w:type="dxa"/>
          </w:tcPr>
          <w:p w:rsidR="00665109" w:rsidRDefault="00665109" w:rsidP="00E1722D">
            <w:pPr>
              <w:rPr>
                <w:b/>
                <w:bCs/>
                <w:u w:val="single"/>
              </w:rPr>
            </w:pPr>
          </w:p>
        </w:tc>
      </w:tr>
    </w:tbl>
    <w:p w:rsidR="00E1722D" w:rsidRPr="00E1722D" w:rsidRDefault="00E1722D" w:rsidP="00E1722D">
      <w:pPr>
        <w:rPr>
          <w:b/>
          <w:bCs/>
          <w:u w:val="single"/>
        </w:rPr>
      </w:pPr>
    </w:p>
    <w:p w:rsidR="00FF41F4" w:rsidRPr="00E1722D" w:rsidRDefault="00295781" w:rsidP="00965057">
      <w:pPr>
        <w:ind w:left="720"/>
        <w:jc w:val="center"/>
        <w:rPr>
          <w:u w:val="single"/>
          <w:lang w:val="en-US"/>
        </w:rPr>
      </w:pPr>
      <w:r w:rsidRPr="00965057">
        <w:rPr>
          <w:b/>
          <w:bCs/>
          <w:u w:val="single"/>
        </w:rPr>
        <w:t xml:space="preserve">Часть </w:t>
      </w:r>
      <w:r w:rsidR="00E1722D">
        <w:rPr>
          <w:b/>
          <w:bCs/>
          <w:u w:val="single"/>
          <w:lang w:val="en-US"/>
        </w:rPr>
        <w:t>4</w:t>
      </w:r>
    </w:p>
    <w:p w:rsidR="00FF41F4" w:rsidRDefault="00FF41F4" w:rsidP="00FF41F4">
      <w:pPr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20"/>
      </w:tblGrid>
      <w:tr w:rsidR="00965057" w:rsidRPr="00BE4352" w:rsidTr="000121B5">
        <w:tc>
          <w:tcPr>
            <w:tcW w:w="4786" w:type="dxa"/>
            <w:shd w:val="clear" w:color="auto" w:fill="auto"/>
          </w:tcPr>
          <w:p w:rsidR="00965057" w:rsidRPr="00BE4352" w:rsidRDefault="00965057" w:rsidP="00BE4352">
            <w:pPr>
              <w:jc w:val="center"/>
              <w:rPr>
                <w:b/>
                <w:bCs/>
              </w:rPr>
            </w:pPr>
            <w:r w:rsidRPr="00BE4352">
              <w:rPr>
                <w:b/>
                <w:bCs/>
              </w:rPr>
              <w:t>Вопрос</w:t>
            </w:r>
          </w:p>
        </w:tc>
        <w:tc>
          <w:tcPr>
            <w:tcW w:w="4820" w:type="dxa"/>
            <w:shd w:val="clear" w:color="auto" w:fill="auto"/>
          </w:tcPr>
          <w:p w:rsidR="00965057" w:rsidRPr="00BE4352" w:rsidRDefault="00965057" w:rsidP="00BE4352">
            <w:pPr>
              <w:jc w:val="center"/>
              <w:rPr>
                <w:b/>
                <w:bCs/>
              </w:rPr>
            </w:pPr>
          </w:p>
        </w:tc>
      </w:tr>
      <w:tr w:rsidR="00965057" w:rsidRPr="00BE4352" w:rsidTr="000121B5">
        <w:tc>
          <w:tcPr>
            <w:tcW w:w="4786" w:type="dxa"/>
            <w:shd w:val="clear" w:color="auto" w:fill="auto"/>
          </w:tcPr>
          <w:p w:rsidR="00965057" w:rsidRPr="006F35C4" w:rsidRDefault="00965057" w:rsidP="006F35C4">
            <w:r w:rsidRPr="006F35C4">
              <w:t>Не было ли у Вашей мамы осложненной беременности или родов (кислородная недостаточность или гипоксия, например вследствие обвития пуповины и др.)</w:t>
            </w:r>
          </w:p>
        </w:tc>
        <w:tc>
          <w:tcPr>
            <w:tcW w:w="4820" w:type="dxa"/>
            <w:shd w:val="clear" w:color="auto" w:fill="auto"/>
          </w:tcPr>
          <w:p w:rsidR="00965057" w:rsidRPr="00BE4352" w:rsidRDefault="00965057" w:rsidP="00BE4352">
            <w:pPr>
              <w:jc w:val="center"/>
              <w:rPr>
                <w:b/>
                <w:bCs/>
              </w:rPr>
            </w:pPr>
          </w:p>
        </w:tc>
      </w:tr>
      <w:tr w:rsidR="00965057" w:rsidRPr="00BE4352" w:rsidTr="000121B5">
        <w:tc>
          <w:tcPr>
            <w:tcW w:w="4786" w:type="dxa"/>
            <w:shd w:val="clear" w:color="auto" w:fill="auto"/>
          </w:tcPr>
          <w:p w:rsidR="00965057" w:rsidRPr="006F35C4" w:rsidRDefault="00965057" w:rsidP="00965057">
            <w:r>
              <w:t xml:space="preserve">В каком возрасте Вы начали ходить? </w:t>
            </w:r>
          </w:p>
        </w:tc>
        <w:tc>
          <w:tcPr>
            <w:tcW w:w="4820" w:type="dxa"/>
            <w:shd w:val="clear" w:color="auto" w:fill="auto"/>
          </w:tcPr>
          <w:p w:rsidR="00965057" w:rsidRDefault="00965057" w:rsidP="00BE4352">
            <w:pPr>
              <w:jc w:val="center"/>
              <w:rPr>
                <w:b/>
                <w:bCs/>
              </w:rPr>
            </w:pPr>
          </w:p>
          <w:p w:rsidR="000121B5" w:rsidRPr="00BE4352" w:rsidRDefault="000121B5" w:rsidP="00BE4352">
            <w:pPr>
              <w:jc w:val="center"/>
              <w:rPr>
                <w:b/>
                <w:bCs/>
              </w:rPr>
            </w:pPr>
          </w:p>
        </w:tc>
      </w:tr>
      <w:tr w:rsidR="00965057" w:rsidRPr="00BE4352" w:rsidTr="000121B5">
        <w:tc>
          <w:tcPr>
            <w:tcW w:w="4786" w:type="dxa"/>
            <w:shd w:val="clear" w:color="auto" w:fill="auto"/>
          </w:tcPr>
          <w:p w:rsidR="00965057" w:rsidRDefault="00965057" w:rsidP="00E03F73">
            <w:r>
              <w:t xml:space="preserve">Как Вы начали ходить: сначала ползали, а потом </w:t>
            </w:r>
            <w:proofErr w:type="gramStart"/>
            <w:r>
              <w:t>пошли</w:t>
            </w:r>
            <w:proofErr w:type="gramEnd"/>
            <w:r>
              <w:t xml:space="preserve"> или периода ползания не было?</w:t>
            </w:r>
          </w:p>
        </w:tc>
        <w:tc>
          <w:tcPr>
            <w:tcW w:w="4820" w:type="dxa"/>
            <w:shd w:val="clear" w:color="auto" w:fill="auto"/>
          </w:tcPr>
          <w:p w:rsidR="00965057" w:rsidRPr="00BE4352" w:rsidRDefault="00965057" w:rsidP="00BE4352">
            <w:pPr>
              <w:jc w:val="center"/>
              <w:rPr>
                <w:b/>
                <w:bCs/>
              </w:rPr>
            </w:pPr>
          </w:p>
        </w:tc>
      </w:tr>
      <w:tr w:rsidR="00965057" w:rsidRPr="00BE4352" w:rsidTr="000121B5">
        <w:trPr>
          <w:trHeight w:val="717"/>
        </w:trPr>
        <w:tc>
          <w:tcPr>
            <w:tcW w:w="4786" w:type="dxa"/>
            <w:shd w:val="clear" w:color="auto" w:fill="auto"/>
          </w:tcPr>
          <w:p w:rsidR="00965057" w:rsidRDefault="00965057" w:rsidP="006F35C4">
            <w:r>
              <w:t xml:space="preserve"> В каком возрасте Вы начали говорить?</w:t>
            </w:r>
          </w:p>
        </w:tc>
        <w:tc>
          <w:tcPr>
            <w:tcW w:w="4820" w:type="dxa"/>
            <w:shd w:val="clear" w:color="auto" w:fill="auto"/>
          </w:tcPr>
          <w:p w:rsidR="00965057" w:rsidRPr="00BE4352" w:rsidRDefault="00965057" w:rsidP="00BE4352">
            <w:pPr>
              <w:jc w:val="center"/>
              <w:rPr>
                <w:b/>
                <w:bCs/>
              </w:rPr>
            </w:pPr>
          </w:p>
        </w:tc>
      </w:tr>
    </w:tbl>
    <w:p w:rsidR="00295781" w:rsidRDefault="00295781" w:rsidP="00FF41F4">
      <w:pPr>
        <w:jc w:val="center"/>
        <w:rPr>
          <w:b/>
          <w:bCs/>
        </w:rPr>
      </w:pPr>
    </w:p>
    <w:p w:rsidR="00B81A5D" w:rsidRDefault="00B81A5D" w:rsidP="00FF41F4">
      <w:pPr>
        <w:jc w:val="center"/>
        <w:rPr>
          <w:b/>
          <w:bCs/>
        </w:rPr>
      </w:pPr>
    </w:p>
    <w:p w:rsidR="00331143" w:rsidRPr="000121B5" w:rsidRDefault="00B81A5D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 w:rsidRPr="000121B5">
        <w:rPr>
          <w:bCs/>
        </w:rPr>
        <w:t xml:space="preserve">Если в </w:t>
      </w:r>
      <w:proofErr w:type="gramStart"/>
      <w:r w:rsidRPr="000121B5">
        <w:rPr>
          <w:bCs/>
        </w:rPr>
        <w:t>нашем</w:t>
      </w:r>
      <w:proofErr w:type="gramEnd"/>
      <w:r w:rsidRPr="000121B5">
        <w:rPr>
          <w:bCs/>
        </w:rPr>
        <w:t xml:space="preserve"> </w:t>
      </w:r>
      <w:proofErr w:type="spellStart"/>
      <w:r w:rsidRPr="000121B5">
        <w:rPr>
          <w:bCs/>
        </w:rPr>
        <w:t>опроснике</w:t>
      </w:r>
      <w:proofErr w:type="spellEnd"/>
      <w:r w:rsidRPr="000121B5">
        <w:rPr>
          <w:bCs/>
        </w:rPr>
        <w:t xml:space="preserve"> не встретилась Ваша проблема, попробуйте её описать</w:t>
      </w:r>
      <w:r w:rsidR="00331143" w:rsidRPr="000121B5">
        <w:rPr>
          <w:bCs/>
        </w:rPr>
        <w:t xml:space="preserve"> ниже.</w:t>
      </w:r>
    </w:p>
    <w:p w:rsidR="000121B5" w:rsidRPr="000121B5" w:rsidRDefault="000121B5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0121B5" w:rsidRPr="000121B5" w:rsidRDefault="000121B5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0121B5" w:rsidRPr="000121B5" w:rsidRDefault="000121B5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0121B5" w:rsidRPr="000121B5" w:rsidRDefault="000121B5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0121B5" w:rsidRPr="000121B5" w:rsidRDefault="000121B5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331143" w:rsidRPr="000121B5" w:rsidRDefault="00331143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331143" w:rsidRPr="000121B5" w:rsidRDefault="00331143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B81A5D" w:rsidRPr="000121B5" w:rsidRDefault="00B81A5D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B81A5D" w:rsidRPr="000121B5" w:rsidRDefault="00B81A5D" w:rsidP="00B8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B81A5D" w:rsidRPr="000121B5" w:rsidRDefault="00B81A5D" w:rsidP="00B81A5D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F7F9D" w:rsidRPr="000121B5" w:rsidTr="00453F66">
        <w:tc>
          <w:tcPr>
            <w:tcW w:w="9571" w:type="dxa"/>
            <w:gridSpan w:val="2"/>
            <w:shd w:val="clear" w:color="auto" w:fill="auto"/>
          </w:tcPr>
          <w:p w:rsidR="00AF7F9D" w:rsidRPr="000121B5" w:rsidRDefault="00AF7F9D" w:rsidP="00453F66">
            <w:pPr>
              <w:jc w:val="center"/>
              <w:rPr>
                <w:bCs/>
              </w:rPr>
            </w:pPr>
            <w:r w:rsidRPr="000121B5">
              <w:rPr>
                <w:bCs/>
              </w:rPr>
              <w:t>Пожалуйста, пройдите тест. Напишите в правом поле:</w:t>
            </w:r>
          </w:p>
          <w:p w:rsidR="00AF7F9D" w:rsidRPr="000121B5" w:rsidRDefault="00AF7F9D" w:rsidP="00453F66">
            <w:pPr>
              <w:numPr>
                <w:ilvl w:val="0"/>
                <w:numId w:val="7"/>
              </w:numPr>
              <w:jc w:val="center"/>
              <w:rPr>
                <w:bCs/>
              </w:rPr>
            </w:pPr>
            <w:r w:rsidRPr="000121B5">
              <w:rPr>
                <w:bCs/>
              </w:rPr>
              <w:t>Сколько предметов Вы видите на картинке?</w:t>
            </w:r>
          </w:p>
          <w:p w:rsidR="00AF7F9D" w:rsidRPr="000121B5" w:rsidRDefault="00AF7F9D" w:rsidP="00453F66">
            <w:pPr>
              <w:numPr>
                <w:ilvl w:val="0"/>
                <w:numId w:val="7"/>
              </w:numPr>
              <w:jc w:val="center"/>
              <w:rPr>
                <w:bCs/>
              </w:rPr>
            </w:pPr>
            <w:r w:rsidRPr="000121B5">
              <w:rPr>
                <w:bCs/>
              </w:rPr>
              <w:t>Назовите, какие предметы Вы видите на картинке.</w:t>
            </w:r>
          </w:p>
        </w:tc>
      </w:tr>
      <w:tr w:rsidR="00AF7F9D" w:rsidRPr="00453F66" w:rsidTr="004F200A">
        <w:trPr>
          <w:trHeight w:val="2078"/>
        </w:trPr>
        <w:tc>
          <w:tcPr>
            <w:tcW w:w="4785" w:type="dxa"/>
            <w:shd w:val="clear" w:color="auto" w:fill="auto"/>
          </w:tcPr>
          <w:p w:rsidR="00AF7F9D" w:rsidRPr="00453F66" w:rsidRDefault="0076520B" w:rsidP="00453F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1272540" cy="1524000"/>
                  <wp:effectExtent l="19050" t="0" r="3810" b="0"/>
                  <wp:docPr id="1" name="Рисунок 1" descr="Тест3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3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AF7F9D" w:rsidRPr="00453F66" w:rsidRDefault="00AF7F9D" w:rsidP="00453F66">
            <w:pPr>
              <w:jc w:val="center"/>
              <w:rPr>
                <w:b/>
                <w:bCs/>
              </w:rPr>
            </w:pPr>
          </w:p>
        </w:tc>
      </w:tr>
    </w:tbl>
    <w:p w:rsidR="00B81A5D" w:rsidRDefault="00B81A5D" w:rsidP="00B81A5D">
      <w:pPr>
        <w:jc w:val="center"/>
        <w:rPr>
          <w:b/>
          <w:bCs/>
        </w:rPr>
      </w:pPr>
    </w:p>
    <w:p w:rsidR="00B81A5D" w:rsidRDefault="00B81A5D" w:rsidP="00B81A5D">
      <w:pPr>
        <w:jc w:val="center"/>
        <w:rPr>
          <w:b/>
          <w:bCs/>
        </w:rPr>
      </w:pPr>
    </w:p>
    <w:p w:rsidR="00B81A5D" w:rsidRDefault="00B81A5D" w:rsidP="00D30F10">
      <w:pPr>
        <w:jc w:val="center"/>
        <w:rPr>
          <w:bCs/>
        </w:rPr>
      </w:pPr>
      <w:r w:rsidRPr="00A7405E">
        <w:rPr>
          <w:bCs/>
        </w:rPr>
        <w:t xml:space="preserve">Мы готовы принять на </w:t>
      </w:r>
      <w:proofErr w:type="spellStart"/>
      <w:r w:rsidRPr="00A7405E">
        <w:rPr>
          <w:bCs/>
        </w:rPr>
        <w:t>тестированиеВашего</w:t>
      </w:r>
      <w:proofErr w:type="spellEnd"/>
      <w:r w:rsidRPr="00A7405E">
        <w:rPr>
          <w:bCs/>
        </w:rPr>
        <w:t xml:space="preserve"> ребенка даже в том случае, если он не говорит и приедет к нам с сопровождающим лицом, которое находится с ним много времени.</w:t>
      </w:r>
    </w:p>
    <w:p w:rsidR="004F200A" w:rsidRPr="00A7405E" w:rsidRDefault="004F200A" w:rsidP="00D30F10">
      <w:pPr>
        <w:jc w:val="center"/>
        <w:rPr>
          <w:bCs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F200A" w:rsidTr="004F200A">
        <w:tc>
          <w:tcPr>
            <w:tcW w:w="4785" w:type="dxa"/>
          </w:tcPr>
          <w:p w:rsidR="004F200A" w:rsidRDefault="004F200A" w:rsidP="00D30F10">
            <w:pPr>
              <w:jc w:val="center"/>
              <w:rPr>
                <w:bCs/>
              </w:rPr>
            </w:pPr>
            <w:r>
              <w:rPr>
                <w:bCs/>
              </w:rPr>
              <w:t>Наш адрес и телефон:</w:t>
            </w:r>
          </w:p>
        </w:tc>
        <w:tc>
          <w:tcPr>
            <w:tcW w:w="4786" w:type="dxa"/>
          </w:tcPr>
          <w:p w:rsidR="004F200A" w:rsidRDefault="004F200A" w:rsidP="00D30F10">
            <w:pPr>
              <w:jc w:val="center"/>
              <w:rPr>
                <w:bCs/>
              </w:rPr>
            </w:pPr>
            <w:r>
              <w:rPr>
                <w:bCs/>
              </w:rPr>
              <w:t>Контактное лицо:</w:t>
            </w:r>
          </w:p>
        </w:tc>
      </w:tr>
      <w:tr w:rsidR="004F200A" w:rsidTr="004F200A">
        <w:tc>
          <w:tcPr>
            <w:tcW w:w="4785" w:type="dxa"/>
          </w:tcPr>
          <w:p w:rsidR="004F200A" w:rsidRPr="004F200A" w:rsidRDefault="004F200A" w:rsidP="004F200A">
            <w:pPr>
              <w:jc w:val="center"/>
              <w:rPr>
                <w:bCs/>
                <w:sz w:val="28"/>
                <w:szCs w:val="28"/>
              </w:rPr>
            </w:pPr>
            <w:r w:rsidRPr="004F200A">
              <w:rPr>
                <w:bCs/>
                <w:sz w:val="28"/>
                <w:szCs w:val="28"/>
              </w:rPr>
              <w:t>г. Москва, ул. Большая Полянка д. 30.</w:t>
            </w:r>
          </w:p>
          <w:p w:rsidR="004F200A" w:rsidRPr="004F200A" w:rsidRDefault="004F200A" w:rsidP="004F200A">
            <w:pPr>
              <w:jc w:val="center"/>
              <w:rPr>
                <w:bCs/>
                <w:sz w:val="28"/>
                <w:szCs w:val="28"/>
              </w:rPr>
            </w:pPr>
            <w:r w:rsidRPr="004F200A">
              <w:rPr>
                <w:bCs/>
                <w:sz w:val="28"/>
                <w:szCs w:val="28"/>
              </w:rPr>
              <w:t xml:space="preserve"> Салон оптики ОПТИК СИТИ. </w:t>
            </w:r>
          </w:p>
          <w:p w:rsidR="004F200A" w:rsidRPr="004F200A" w:rsidRDefault="004F200A" w:rsidP="004F200A">
            <w:pPr>
              <w:jc w:val="center"/>
              <w:rPr>
                <w:bCs/>
                <w:sz w:val="28"/>
                <w:szCs w:val="28"/>
              </w:rPr>
            </w:pPr>
            <w:r w:rsidRPr="004F200A">
              <w:rPr>
                <w:b/>
                <w:bCs/>
                <w:sz w:val="28"/>
                <w:szCs w:val="28"/>
              </w:rPr>
              <w:t>Тел.+7-499-230-20-02</w:t>
            </w:r>
            <w:r w:rsidRPr="004F200A">
              <w:rPr>
                <w:bCs/>
                <w:sz w:val="28"/>
                <w:szCs w:val="28"/>
              </w:rPr>
              <w:t>.</w:t>
            </w:r>
          </w:p>
          <w:p w:rsidR="004F200A" w:rsidRPr="004F200A" w:rsidRDefault="004F200A" w:rsidP="00D30F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F200A" w:rsidRPr="004F200A" w:rsidRDefault="004F200A" w:rsidP="004F200A">
            <w:pPr>
              <w:jc w:val="center"/>
              <w:rPr>
                <w:bCs/>
              </w:rPr>
            </w:pPr>
            <w:r w:rsidRPr="004F200A">
              <w:rPr>
                <w:bCs/>
              </w:rPr>
              <w:t xml:space="preserve">Главный врач ОПТИК СИТИ, </w:t>
            </w:r>
          </w:p>
          <w:p w:rsidR="004F200A" w:rsidRPr="004F200A" w:rsidRDefault="004F200A" w:rsidP="004F200A">
            <w:pPr>
              <w:jc w:val="center"/>
              <w:rPr>
                <w:bCs/>
              </w:rPr>
            </w:pPr>
            <w:r w:rsidRPr="004F200A">
              <w:rPr>
                <w:bCs/>
              </w:rPr>
              <w:t xml:space="preserve">руководитель Центра </w:t>
            </w:r>
            <w:proofErr w:type="spellStart"/>
            <w:r w:rsidRPr="004F200A">
              <w:rPr>
                <w:bCs/>
              </w:rPr>
              <w:t>цветокоррекции</w:t>
            </w:r>
            <w:proofErr w:type="spellEnd"/>
            <w:r w:rsidRPr="004F200A">
              <w:rPr>
                <w:bCs/>
              </w:rPr>
              <w:t xml:space="preserve"> и </w:t>
            </w:r>
            <w:proofErr w:type="spellStart"/>
            <w:r w:rsidRPr="004F200A">
              <w:rPr>
                <w:bCs/>
              </w:rPr>
              <w:t>цветотестирования</w:t>
            </w:r>
            <w:proofErr w:type="spellEnd"/>
            <w:r w:rsidRPr="004F200A">
              <w:rPr>
                <w:bCs/>
              </w:rPr>
              <w:t xml:space="preserve">, к.м.н. </w:t>
            </w:r>
          </w:p>
          <w:p w:rsidR="004F200A" w:rsidRPr="004F200A" w:rsidRDefault="004F200A" w:rsidP="004F200A">
            <w:pPr>
              <w:jc w:val="center"/>
              <w:rPr>
                <w:bCs/>
              </w:rPr>
            </w:pPr>
            <w:proofErr w:type="spellStart"/>
            <w:r w:rsidRPr="004F200A">
              <w:rPr>
                <w:bCs/>
              </w:rPr>
              <w:t>Абугова</w:t>
            </w:r>
            <w:proofErr w:type="spellEnd"/>
            <w:r w:rsidRPr="004F200A">
              <w:rPr>
                <w:bCs/>
              </w:rPr>
              <w:t xml:space="preserve"> Тамара Давыдовна</w:t>
            </w:r>
          </w:p>
          <w:p w:rsidR="004F200A" w:rsidRPr="004F200A" w:rsidRDefault="004F200A" w:rsidP="004F200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F200A">
              <w:rPr>
                <w:b/>
                <w:bCs/>
                <w:sz w:val="28"/>
                <w:szCs w:val="28"/>
                <w:lang w:val="en-US"/>
              </w:rPr>
              <w:t>abugova</w:t>
            </w:r>
            <w:proofErr w:type="spellEnd"/>
            <w:r w:rsidRPr="004F200A">
              <w:rPr>
                <w:b/>
                <w:bCs/>
                <w:sz w:val="28"/>
                <w:szCs w:val="28"/>
              </w:rPr>
              <w:t>@</w:t>
            </w:r>
            <w:proofErr w:type="spellStart"/>
            <w:r w:rsidRPr="004F200A">
              <w:rPr>
                <w:b/>
                <w:bCs/>
                <w:sz w:val="28"/>
                <w:szCs w:val="28"/>
                <w:lang w:val="en-US"/>
              </w:rPr>
              <w:t>yandex</w:t>
            </w:r>
            <w:proofErr w:type="spellEnd"/>
            <w:r w:rsidRPr="004F200A">
              <w:rPr>
                <w:b/>
                <w:bCs/>
                <w:sz w:val="28"/>
                <w:szCs w:val="28"/>
              </w:rPr>
              <w:t>.</w:t>
            </w:r>
            <w:proofErr w:type="spellStart"/>
            <w:r w:rsidRPr="004F200A">
              <w:rPr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7405E" w:rsidRPr="00A7405E" w:rsidRDefault="00A7405E" w:rsidP="00D30F10">
      <w:pPr>
        <w:jc w:val="center"/>
        <w:rPr>
          <w:bCs/>
        </w:rPr>
      </w:pPr>
    </w:p>
    <w:sectPr w:rsidR="00A7405E" w:rsidRPr="00A7405E" w:rsidSect="006B198F">
      <w:head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7B9" w:rsidRDefault="007747B9" w:rsidP="006B198F">
      <w:r>
        <w:separator/>
      </w:r>
    </w:p>
  </w:endnote>
  <w:endnote w:type="continuationSeparator" w:id="1">
    <w:p w:rsidR="007747B9" w:rsidRDefault="007747B9" w:rsidP="006B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7B9" w:rsidRDefault="007747B9" w:rsidP="006B198F">
      <w:r>
        <w:separator/>
      </w:r>
    </w:p>
  </w:footnote>
  <w:footnote w:type="continuationSeparator" w:id="1">
    <w:p w:rsidR="007747B9" w:rsidRDefault="007747B9" w:rsidP="006B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11156"/>
      <w:docPartObj>
        <w:docPartGallery w:val="Page Numbers (Top of Page)"/>
        <w:docPartUnique/>
      </w:docPartObj>
    </w:sdtPr>
    <w:sdtContent>
      <w:p w:rsidR="006B198F" w:rsidRDefault="004D5653">
        <w:pPr>
          <w:pStyle w:val="a7"/>
          <w:jc w:val="right"/>
        </w:pPr>
        <w:r>
          <w:fldChar w:fldCharType="begin"/>
        </w:r>
        <w:r w:rsidR="00A52973">
          <w:instrText xml:space="preserve"> PAGE   \* MERGEFORMAT </w:instrText>
        </w:r>
        <w:r>
          <w:fldChar w:fldCharType="separate"/>
        </w:r>
        <w:r w:rsidR="00F43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98F" w:rsidRDefault="006B19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3F9"/>
    <w:multiLevelType w:val="hybridMultilevel"/>
    <w:tmpl w:val="DD883F26"/>
    <w:lvl w:ilvl="0" w:tplc="E4E4B30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9632092"/>
    <w:multiLevelType w:val="hybridMultilevel"/>
    <w:tmpl w:val="553EAF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D17EBD"/>
    <w:multiLevelType w:val="hybridMultilevel"/>
    <w:tmpl w:val="003EA5DC"/>
    <w:lvl w:ilvl="0" w:tplc="EE26AE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B7583"/>
    <w:multiLevelType w:val="hybridMultilevel"/>
    <w:tmpl w:val="A7BA0CBA"/>
    <w:lvl w:ilvl="0" w:tplc="A3882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B0285B"/>
    <w:multiLevelType w:val="hybridMultilevel"/>
    <w:tmpl w:val="6C2A0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27DF5"/>
    <w:multiLevelType w:val="hybridMultilevel"/>
    <w:tmpl w:val="63402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2686F"/>
    <w:multiLevelType w:val="hybridMultilevel"/>
    <w:tmpl w:val="74C2C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887FFE"/>
    <w:multiLevelType w:val="hybridMultilevel"/>
    <w:tmpl w:val="5ACA83A4"/>
    <w:lvl w:ilvl="0" w:tplc="9D5A08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9A7666"/>
    <w:multiLevelType w:val="hybridMultilevel"/>
    <w:tmpl w:val="F6888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1E1B"/>
    <w:multiLevelType w:val="hybridMultilevel"/>
    <w:tmpl w:val="5212F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668"/>
    <w:rsid w:val="0000012A"/>
    <w:rsid w:val="000121B5"/>
    <w:rsid w:val="00014D70"/>
    <w:rsid w:val="00020F03"/>
    <w:rsid w:val="0003089D"/>
    <w:rsid w:val="000349E9"/>
    <w:rsid w:val="00084A04"/>
    <w:rsid w:val="000B576F"/>
    <w:rsid w:val="00135EAB"/>
    <w:rsid w:val="00142F20"/>
    <w:rsid w:val="00147B48"/>
    <w:rsid w:val="001B1F43"/>
    <w:rsid w:val="001E1BB1"/>
    <w:rsid w:val="001F0E6E"/>
    <w:rsid w:val="002939E0"/>
    <w:rsid w:val="00295781"/>
    <w:rsid w:val="002A7388"/>
    <w:rsid w:val="002D266F"/>
    <w:rsid w:val="003108EF"/>
    <w:rsid w:val="00331143"/>
    <w:rsid w:val="00384668"/>
    <w:rsid w:val="003B02A2"/>
    <w:rsid w:val="003D5878"/>
    <w:rsid w:val="0040424D"/>
    <w:rsid w:val="00443BAE"/>
    <w:rsid w:val="00444F80"/>
    <w:rsid w:val="00453F66"/>
    <w:rsid w:val="004D5653"/>
    <w:rsid w:val="004D6929"/>
    <w:rsid w:val="004E785F"/>
    <w:rsid w:val="004F200A"/>
    <w:rsid w:val="004F20AA"/>
    <w:rsid w:val="00505276"/>
    <w:rsid w:val="00550DDA"/>
    <w:rsid w:val="005A3E22"/>
    <w:rsid w:val="005A5D53"/>
    <w:rsid w:val="005D379F"/>
    <w:rsid w:val="0060297D"/>
    <w:rsid w:val="006337FC"/>
    <w:rsid w:val="0063545C"/>
    <w:rsid w:val="00665109"/>
    <w:rsid w:val="006B198F"/>
    <w:rsid w:val="006E2EA0"/>
    <w:rsid w:val="006F35C4"/>
    <w:rsid w:val="0071548A"/>
    <w:rsid w:val="0076520B"/>
    <w:rsid w:val="007747B9"/>
    <w:rsid w:val="007C67F9"/>
    <w:rsid w:val="007E19D2"/>
    <w:rsid w:val="007F1A51"/>
    <w:rsid w:val="00810453"/>
    <w:rsid w:val="00851716"/>
    <w:rsid w:val="008A144F"/>
    <w:rsid w:val="008B7114"/>
    <w:rsid w:val="008D0D7C"/>
    <w:rsid w:val="008D72CE"/>
    <w:rsid w:val="008F772E"/>
    <w:rsid w:val="00933687"/>
    <w:rsid w:val="00965057"/>
    <w:rsid w:val="00A21871"/>
    <w:rsid w:val="00A52973"/>
    <w:rsid w:val="00A7405E"/>
    <w:rsid w:val="00AC05D2"/>
    <w:rsid w:val="00AF7F9D"/>
    <w:rsid w:val="00B33C01"/>
    <w:rsid w:val="00B42658"/>
    <w:rsid w:val="00B516EF"/>
    <w:rsid w:val="00B81A5D"/>
    <w:rsid w:val="00BA05C7"/>
    <w:rsid w:val="00BE4352"/>
    <w:rsid w:val="00C451EC"/>
    <w:rsid w:val="00C60C38"/>
    <w:rsid w:val="00CC6E9B"/>
    <w:rsid w:val="00CD501C"/>
    <w:rsid w:val="00D10F59"/>
    <w:rsid w:val="00D27436"/>
    <w:rsid w:val="00D30665"/>
    <w:rsid w:val="00D30F10"/>
    <w:rsid w:val="00D55811"/>
    <w:rsid w:val="00D837F6"/>
    <w:rsid w:val="00DD3BD1"/>
    <w:rsid w:val="00E03F73"/>
    <w:rsid w:val="00E1722D"/>
    <w:rsid w:val="00E643E1"/>
    <w:rsid w:val="00EA6DE1"/>
    <w:rsid w:val="00EC7EA2"/>
    <w:rsid w:val="00ED376E"/>
    <w:rsid w:val="00F07CB9"/>
    <w:rsid w:val="00F21C10"/>
    <w:rsid w:val="00F432DB"/>
    <w:rsid w:val="00F46D3A"/>
    <w:rsid w:val="00F66B9B"/>
    <w:rsid w:val="00FA319D"/>
    <w:rsid w:val="00FB6AF2"/>
    <w:rsid w:val="00FE2DA6"/>
    <w:rsid w:val="00FE318F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6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A3E22"/>
    <w:rPr>
      <w:color w:val="0000FF"/>
      <w:u w:val="single"/>
    </w:rPr>
  </w:style>
  <w:style w:type="paragraph" w:styleId="a5">
    <w:name w:val="Balloon Text"/>
    <w:basedOn w:val="a"/>
    <w:link w:val="a6"/>
    <w:rsid w:val="00765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6520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6B19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198F"/>
    <w:rPr>
      <w:sz w:val="24"/>
      <w:szCs w:val="24"/>
      <w:lang w:eastAsia="en-US"/>
    </w:rPr>
  </w:style>
  <w:style w:type="paragraph" w:styleId="a9">
    <w:name w:val="footer"/>
    <w:basedOn w:val="a"/>
    <w:link w:val="aa"/>
    <w:rsid w:val="006B1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B198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186B-E191-40BF-A212-5C8FC3CF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cer</cp:lastModifiedBy>
  <cp:revision>2</cp:revision>
  <dcterms:created xsi:type="dcterms:W3CDTF">2019-05-16T05:34:00Z</dcterms:created>
  <dcterms:modified xsi:type="dcterms:W3CDTF">2019-05-16T05:34:00Z</dcterms:modified>
</cp:coreProperties>
</file>